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B2E1B" wp14:editId="2684A2EB">
            <wp:simplePos x="0" y="0"/>
            <wp:positionH relativeFrom="column">
              <wp:posOffset>5422265</wp:posOffset>
            </wp:positionH>
            <wp:positionV relativeFrom="line">
              <wp:posOffset>-234950</wp:posOffset>
            </wp:positionV>
            <wp:extent cx="731520" cy="1066800"/>
            <wp:effectExtent l="0" t="0" r="0" b="0"/>
            <wp:wrapNone/>
            <wp:docPr id="1" name="그림 1" descr="EMB00001248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336048" descr="EMB000012483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C31">
        <w:rPr>
          <w:rFonts w:ascii="굴림" w:eastAsia="맑은 고딕" w:hAnsi="굴림" w:cs="굴림"/>
          <w:b/>
          <w:bCs/>
          <w:color w:val="000000"/>
          <w:sz w:val="30"/>
          <w:szCs w:val="30"/>
        </w:rPr>
        <w:t>삼성전자와</w:t>
      </w:r>
      <w:bookmarkStart w:id="0" w:name="_GoBack"/>
      <w:bookmarkEnd w:id="0"/>
      <w:r w:rsidRPr="009F3C31">
        <w:rPr>
          <w:rFonts w:ascii="굴림" w:eastAsia="맑은 고딕" w:hAnsi="굴림" w:cs="굴림"/>
          <w:b/>
          <w:bCs/>
          <w:color w:val="000000"/>
          <w:sz w:val="30"/>
          <w:szCs w:val="30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0"/>
          <w:szCs w:val="30"/>
        </w:rPr>
        <w:t>함께하는</w:t>
      </w: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proofErr w:type="spellStart"/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굿네이버스</w:t>
      </w:r>
      <w:proofErr w:type="spellEnd"/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청소년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심리치료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프로그램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참여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신청서</w:t>
      </w: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107"/>
        <w:gridCol w:w="730"/>
        <w:gridCol w:w="936"/>
        <w:gridCol w:w="96"/>
        <w:gridCol w:w="1079"/>
        <w:gridCol w:w="2962"/>
      </w:tblGrid>
      <w:tr w:rsidR="009F3C31" w:rsidRPr="009F3C31" w:rsidTr="009F3C31">
        <w:trPr>
          <w:trHeight w:val="540"/>
        </w:trPr>
        <w:tc>
          <w:tcPr>
            <w:tcW w:w="117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학교명</w:t>
            </w:r>
          </w:p>
        </w:tc>
        <w:tc>
          <w:tcPr>
            <w:tcW w:w="283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학교장명</w:t>
            </w:r>
            <w:proofErr w:type="spellEnd"/>
          </w:p>
        </w:tc>
        <w:tc>
          <w:tcPr>
            <w:tcW w:w="296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518"/>
        </w:trPr>
        <w:tc>
          <w:tcPr>
            <w:tcW w:w="11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주소</w:t>
            </w:r>
          </w:p>
        </w:tc>
        <w:tc>
          <w:tcPr>
            <w:tcW w:w="79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498"/>
        </w:trPr>
        <w:tc>
          <w:tcPr>
            <w:tcW w:w="11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대표전화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FAX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506"/>
        </w:trPr>
        <w:tc>
          <w:tcPr>
            <w:tcW w:w="117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담당자명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담당자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직책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390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담당자</w:t>
            </w:r>
          </w:p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E-mail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담당자</w:t>
            </w:r>
          </w:p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연락처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TEL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390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F3C31" w:rsidRPr="009F3C31" w:rsidRDefault="009F3C31" w:rsidP="009F3C3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F3C31" w:rsidRPr="009F3C31" w:rsidRDefault="009F3C31" w:rsidP="009F3C3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F3C31" w:rsidRPr="009F3C31" w:rsidRDefault="009F3C31" w:rsidP="009F3C31">
            <w:pPr>
              <w:spacing w:after="0" w:line="240" w:lineRule="auto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hd w:val="clear" w:color="auto" w:fill="FFFFFF"/>
              </w:rPr>
              <w:t>H.P</w:t>
            </w:r>
          </w:p>
        </w:tc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576"/>
        </w:trPr>
        <w:tc>
          <w:tcPr>
            <w:tcW w:w="9082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82"/>
        </w:trPr>
        <w:tc>
          <w:tcPr>
            <w:tcW w:w="32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신청분야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인원수</w:t>
            </w:r>
          </w:p>
        </w:tc>
        <w:tc>
          <w:tcPr>
            <w:tcW w:w="413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hd w:val="clear" w:color="auto" w:fill="FFFFFF"/>
              </w:rPr>
              <w:t>희망일정</w:t>
            </w:r>
          </w:p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맑은 고딕" w:cs="굴림"/>
                <w:color w:val="FF0000"/>
                <w:sz w:val="14"/>
                <w:szCs w:val="14"/>
              </w:rPr>
              <w:t>※</w:t>
            </w:r>
            <w:r w:rsidRPr="009F3C31">
              <w:rPr>
                <w:rFonts w:ascii="굴림" w:eastAsia="맑은 고딕" w:hAnsi="맑은 고딕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>사정에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>따라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>희망일정과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>달라질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>수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  <w:shd w:val="clear" w:color="auto" w:fill="FFFFFF"/>
              </w:rPr>
              <w:t>있습니다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9F3C31" w:rsidRPr="009F3C31" w:rsidTr="009F3C31">
        <w:trPr>
          <w:trHeight w:val="775"/>
        </w:trPr>
        <w:tc>
          <w:tcPr>
            <w:tcW w:w="3279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맑은 고딕" w:cs="굴림"/>
                <w:color w:val="000000"/>
                <w:shd w:val="clear" w:color="auto" w:fill="FFFFFF"/>
              </w:rPr>
              <w:t>□</w:t>
            </w:r>
            <w:r w:rsidRPr="009F3C31">
              <w:rPr>
                <w:rFonts w:ascii="굴림" w:eastAsia="맑은 고딕" w:hAnsi="맑은 고딕" w:cs="굴림"/>
                <w:color w:val="000000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집단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심리치료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>(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최소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 xml:space="preserve"> 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>8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명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>)</w:t>
            </w: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  </w:t>
            </w:r>
            <w:r w:rsidRPr="009F3C3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</w:rPr>
              <w:t>명</w:t>
            </w:r>
          </w:p>
        </w:tc>
        <w:tc>
          <w:tcPr>
            <w:tcW w:w="4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0"/>
                <w:szCs w:val="20"/>
                <w:u w:val="single" w:color="000000"/>
                <w:shd w:val="clear" w:color="auto" w:fill="FFFFFF"/>
              </w:rPr>
              <w:t xml:space="preserve">    </w:t>
            </w:r>
            <w:r w:rsidRPr="009F3C31">
              <w:rPr>
                <w:rFonts w:ascii="굴림" w:eastAsia="맑은 고딕" w:hAnsi="굴림" w:cs="굴림"/>
                <w:color w:val="000000"/>
                <w:sz w:val="20"/>
                <w:szCs w:val="20"/>
                <w:u w:val="single" w:color="000000"/>
                <w:shd w:val="clear" w:color="auto" w:fill="FFFFFF"/>
              </w:rPr>
              <w:t>요일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F3C3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 xml:space="preserve">/ 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</w:t>
            </w:r>
            <w:r w:rsidRPr="009F3C31">
              <w:rPr>
                <w:rFonts w:ascii="굴림" w:eastAsia="맑은 고딕" w:hAnsi="굴림" w:cs="굴림"/>
                <w:color w:val="000000"/>
                <w:sz w:val="20"/>
                <w:szCs w:val="20"/>
                <w:u w:val="single" w:color="000000"/>
                <w:shd w:val="clear" w:color="auto" w:fill="FFFFFF"/>
              </w:rPr>
              <w:t>시</w:t>
            </w:r>
            <w:proofErr w:type="gramEnd"/>
            <w:r>
              <w:rPr>
                <w:rFonts w:ascii="굴림" w:eastAsia="맑은 고딕" w:hAnsi="굴림" w:cs="굴림" w:hint="eastAsia"/>
                <w:color w:val="000000"/>
                <w:sz w:val="20"/>
                <w:szCs w:val="20"/>
                <w:u w:val="single" w:color="000000"/>
                <w:shd w:val="clear" w:color="auto" w:fill="FFFFFF"/>
              </w:rPr>
              <w:t xml:space="preserve">   </w:t>
            </w:r>
            <w:r w:rsidRPr="009F3C31">
              <w:rPr>
                <w:rFonts w:ascii="굴림" w:eastAsia="맑은 고딕" w:hAnsi="굴림" w:cs="굴림"/>
                <w:color w:val="000000"/>
                <w:sz w:val="20"/>
                <w:szCs w:val="20"/>
                <w:u w:val="single" w:color="000000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z w:val="20"/>
                <w:szCs w:val="20"/>
                <w:u w:val="single" w:color="000000"/>
                <w:shd w:val="clear" w:color="auto" w:fill="FFFFFF"/>
              </w:rPr>
              <w:t>분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(50</w:t>
            </w:r>
            <w:r w:rsidRPr="009F3C31">
              <w:rPr>
                <w:rFonts w:ascii="굴림" w:eastAsia="맑은 고딕" w:hAnsi="굴림" w:cs="굴림"/>
                <w:color w:val="000000"/>
                <w:sz w:val="20"/>
                <w:szCs w:val="20"/>
                <w:shd w:val="clear" w:color="auto" w:fill="FFFFFF"/>
              </w:rPr>
              <w:t>분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F3C31" w:rsidRPr="009F3C31" w:rsidTr="009F3C31">
        <w:trPr>
          <w:trHeight w:val="590"/>
        </w:trPr>
        <w:tc>
          <w:tcPr>
            <w:tcW w:w="9082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맑은 고딕" w:cs="굴림"/>
                <w:color w:val="FF0000"/>
                <w:sz w:val="14"/>
                <w:szCs w:val="14"/>
              </w:rPr>
              <w:t>※</w:t>
            </w:r>
            <w:r w:rsidRPr="009F3C31">
              <w:rPr>
                <w:rFonts w:ascii="굴림" w:eastAsia="맑은 고딕" w:hAnsi="맑은 고딕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아동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명단은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첨부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된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양식에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작성해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주시기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4"/>
                <w:szCs w:val="14"/>
              </w:rPr>
              <w:t>바랍니다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4"/>
                <w:szCs w:val="14"/>
              </w:rPr>
              <w:t>.</w:t>
            </w:r>
          </w:p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0145E7">
        <w:trPr>
          <w:trHeight w:val="3974"/>
        </w:trPr>
        <w:tc>
          <w:tcPr>
            <w:tcW w:w="9082" w:type="dxa"/>
            <w:gridSpan w:val="7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>삼성전자와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>함께하는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 xml:space="preserve"> 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pacing w:val="-4"/>
                <w:shd w:val="clear" w:color="auto" w:fill="FFFFFF"/>
              </w:rPr>
              <w:t>‘</w:t>
            </w:r>
            <w:proofErr w:type="spellStart"/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>굿네이버스</w:t>
            </w:r>
            <w:proofErr w:type="spellEnd"/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>청소년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>심리치료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>프로그램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pacing w:val="-4"/>
                <w:shd w:val="clear" w:color="auto" w:fill="FFFFFF"/>
              </w:rPr>
              <w:t>’</w:t>
            </w:r>
          </w:p>
          <w:p w:rsid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ind w:left="200" w:right="20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>참여</w:t>
            </w:r>
            <w:r w:rsidRPr="009F3C31">
              <w:rPr>
                <w:rFonts w:ascii="굴림" w:eastAsia="맑은 고딕" w:hAnsi="굴림" w:cs="굴림"/>
                <w:color w:val="000000"/>
                <w:spacing w:val="-4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신청서를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제출합니다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>.</w:t>
            </w:r>
          </w:p>
          <w:p w:rsid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left="200" w:right="20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</w:pPr>
          </w:p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left="200" w:right="20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>2016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년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hd w:val="clear" w:color="auto" w:fill="FFFFFF"/>
              </w:rPr>
              <w:t xml:space="preserve">       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월</w:t>
            </w:r>
            <w:r>
              <w:rPr>
                <w:rFonts w:ascii="굴림" w:eastAsia="맑은 고딕" w:hAnsi="굴림" w:cs="굴림" w:hint="eastAsia"/>
                <w:color w:val="000000"/>
                <w:shd w:val="clear" w:color="auto" w:fill="FFFFFF"/>
              </w:rPr>
              <w:t xml:space="preserve">        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일</w:t>
            </w:r>
          </w:p>
          <w:p w:rsid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</w:pPr>
          </w:p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left="200" w:right="200"/>
              <w:jc w:val="right"/>
              <w:textAlignment w:val="baseline"/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</w:pPr>
            <w:proofErr w:type="gramStart"/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학교장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 xml:space="preserve"> 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>:</w:t>
            </w:r>
            <w:proofErr w:type="gramEnd"/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 xml:space="preserve">              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>(</w:t>
            </w:r>
            <w:r w:rsidRPr="009F3C31">
              <w:rPr>
                <w:rFonts w:ascii="굴림" w:eastAsia="맑은 고딕" w:hAnsi="굴림" w:cs="굴림"/>
                <w:color w:val="000000"/>
                <w:shd w:val="clear" w:color="auto" w:fill="FFFFFF"/>
              </w:rPr>
              <w:t>인</w:t>
            </w:r>
            <w:r w:rsidRPr="009F3C31">
              <w:rPr>
                <w:rFonts w:ascii="맑은 고딕" w:eastAsia="맑은 고딕" w:hAnsi="맑은 고딕" w:cs="굴림" w:hint="eastAsia"/>
                <w:color w:val="000000"/>
                <w:shd w:val="clear" w:color="auto" w:fill="FFFFFF"/>
              </w:rPr>
              <w:t xml:space="preserve">) </w:t>
            </w:r>
          </w:p>
          <w:p w:rsidR="009F3C31" w:rsidRPr="009F3C31" w:rsidRDefault="009F3C31" w:rsidP="009F3C31">
            <w:pPr>
              <w:widowControl w:val="0"/>
              <w:shd w:val="clear" w:color="auto" w:fill="FFFFFF"/>
              <w:autoSpaceDE w:val="0"/>
              <w:autoSpaceDN w:val="0"/>
              <w:snapToGrid w:val="0"/>
              <w:spacing w:after="0" w:line="24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  <w:p w:rsidR="009F3C31" w:rsidRPr="009F3C31" w:rsidRDefault="009F3C31" w:rsidP="009F3C31">
            <w:pPr>
              <w:widowControl w:val="0"/>
              <w:shd w:val="clear" w:color="auto" w:fill="FFFFFF"/>
              <w:wordWrap w:val="0"/>
              <w:autoSpaceDE w:val="0"/>
              <w:autoSpaceDN w:val="0"/>
              <w:snapToGrid w:val="0"/>
              <w:spacing w:after="0" w:line="240" w:lineRule="auto"/>
              <w:ind w:left="200" w:right="200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spellStart"/>
            <w:r w:rsidRPr="009F3C31">
              <w:rPr>
                <w:rFonts w:ascii="굴림" w:eastAsia="맑은 고딕" w:hAnsi="굴림" w:cs="굴림"/>
                <w:b/>
                <w:bCs/>
                <w:color w:val="000000"/>
                <w:spacing w:val="-20"/>
                <w:sz w:val="26"/>
                <w:szCs w:val="26"/>
                <w:shd w:val="clear" w:color="auto" w:fill="FFFFFF"/>
              </w:rPr>
              <w:t>굿네이버스</w:t>
            </w:r>
            <w:proofErr w:type="spellEnd"/>
            <w:r w:rsidRPr="009F3C31">
              <w:rPr>
                <w:rFonts w:ascii="굴림" w:eastAsia="맑은 고딕" w:hAnsi="굴림" w:cs="굴림"/>
                <w:b/>
                <w:bCs/>
                <w:color w:val="000000"/>
                <w:spacing w:val="-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F3C31">
              <w:rPr>
                <w:rFonts w:ascii="굴림" w:eastAsia="맑은 고딕" w:hAnsi="굴림" w:cs="굴림"/>
                <w:b/>
                <w:bCs/>
                <w:color w:val="000000"/>
                <w:spacing w:val="-20"/>
                <w:sz w:val="26"/>
                <w:szCs w:val="26"/>
                <w:shd w:val="clear" w:color="auto" w:fill="FFFFFF"/>
              </w:rPr>
              <w:t>좋은마음센터</w:t>
            </w:r>
            <w:proofErr w:type="spellEnd"/>
            <w:r w:rsidRPr="009F3C31">
              <w:rPr>
                <w:rFonts w:ascii="굴림" w:eastAsia="맑은 고딕" w:hAnsi="굴림" w:cs="굴림"/>
                <w:b/>
                <w:bCs/>
                <w:color w:val="000000"/>
                <w:spacing w:val="-20"/>
                <w:sz w:val="26"/>
                <w:szCs w:val="26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pacing w:val="-20"/>
                <w:sz w:val="26"/>
                <w:szCs w:val="26"/>
                <w:shd w:val="clear" w:color="auto" w:fill="FFFFFF"/>
              </w:rPr>
              <w:t>광주서부지부장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pacing w:val="-20"/>
                <w:sz w:val="26"/>
                <w:szCs w:val="26"/>
                <w:shd w:val="clear" w:color="auto" w:fill="FFFFFF"/>
              </w:rPr>
              <w:t xml:space="preserve"> 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pacing w:val="-20"/>
                <w:sz w:val="26"/>
                <w:szCs w:val="26"/>
                <w:shd w:val="clear" w:color="auto" w:fill="FFFFFF"/>
              </w:rPr>
              <w:t>귀하</w:t>
            </w:r>
          </w:p>
        </w:tc>
      </w:tr>
    </w:tbl>
    <w:p w:rsidR="009F3C31" w:rsidRDefault="009F3C31" w:rsidP="009F3C31">
      <w:pPr>
        <w:pStyle w:val="af0"/>
        <w:shd w:val="clear" w:color="auto" w:fill="FFFFFF"/>
        <w:snapToGrid/>
        <w:jc w:val="right"/>
      </w:pP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광주광역시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서구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  <w:proofErr w:type="spellStart"/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쌍촌동</w:t>
      </w:r>
      <w:proofErr w:type="spellEnd"/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  <w:r w:rsidRPr="009F3C31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 xml:space="preserve">996-6 </w:t>
      </w:r>
      <w:proofErr w:type="spellStart"/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해성빌딩</w:t>
      </w:r>
      <w:proofErr w:type="spellEnd"/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  <w:r w:rsidRPr="009F3C31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>4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층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proofErr w:type="gramStart"/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담당자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  <w:r w:rsidRPr="009F3C31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>:</w:t>
      </w:r>
      <w:proofErr w:type="gramEnd"/>
      <w:r w:rsidRPr="009F3C31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양세름</w:t>
      </w:r>
      <w:proofErr w:type="spellEnd"/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>간사</w:t>
      </w:r>
      <w:r w:rsidRPr="009F3C31">
        <w:rPr>
          <w:rFonts w:ascii="굴림" w:eastAsia="맑은 고딕" w:hAnsi="굴림" w:cs="굴림"/>
          <w:b/>
          <w:bCs/>
          <w:color w:val="000000"/>
          <w:sz w:val="20"/>
          <w:szCs w:val="20"/>
        </w:rPr>
        <w:t xml:space="preserve"> </w:t>
      </w: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right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9F3C31">
        <w:rPr>
          <w:rFonts w:ascii="굴림" w:eastAsia="맑은 고딕" w:hAnsi="맑은 고딕" w:cs="굴림"/>
          <w:b/>
          <w:bCs/>
          <w:color w:val="000000"/>
          <w:sz w:val="20"/>
          <w:szCs w:val="20"/>
        </w:rPr>
        <w:t>☎</w:t>
      </w:r>
      <w:r w:rsidRPr="009F3C31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>) 376-1315 fax) 376-6568</w:t>
      </w:r>
    </w:p>
    <w:p w:rsidR="00A46BE5" w:rsidRDefault="009F3C31" w:rsidP="009F3C31">
      <w:pPr>
        <w:spacing w:line="240" w:lineRule="auto"/>
        <w:jc w:val="right"/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</w:pPr>
      <w:proofErr w:type="gramStart"/>
      <w:r w:rsidRPr="009F3C31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>e-mail</w:t>
      </w:r>
      <w:proofErr w:type="gramEnd"/>
      <w:r w:rsidRPr="009F3C31">
        <w:rPr>
          <w:rFonts w:ascii="맑은 고딕" w:eastAsia="맑은 고딕" w:hAnsi="맑은 고딕" w:cs="굴림" w:hint="eastAsia"/>
          <w:b/>
          <w:bCs/>
          <w:color w:val="000000"/>
          <w:sz w:val="20"/>
          <w:szCs w:val="20"/>
        </w:rPr>
        <w:t>) gn1315@naver.com</w:t>
      </w:r>
    </w:p>
    <w:p w:rsidR="009F3C31" w:rsidRDefault="009F3C31" w:rsidP="009F3C31">
      <w:pPr>
        <w:spacing w:line="240" w:lineRule="auto"/>
        <w:sectPr w:rsidR="009F3C31" w:rsidSect="000145E7">
          <w:footerReference w:type="default" r:id="rId9"/>
          <w:pgSz w:w="11906" w:h="16838"/>
          <w:pgMar w:top="1134" w:right="1440" w:bottom="873" w:left="1440" w:header="567" w:footer="283" w:gutter="0"/>
          <w:cols w:space="425"/>
          <w:docGrid w:linePitch="360"/>
        </w:sectPr>
      </w:pPr>
    </w:p>
    <w:p w:rsidR="000145E7" w:rsidRDefault="000145E7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맑은 고딕" w:hAnsi="굴림" w:cs="굴림" w:hint="eastAsia"/>
          <w:b/>
          <w:bCs/>
          <w:color w:val="000000"/>
          <w:sz w:val="30"/>
          <w:szCs w:val="30"/>
        </w:rPr>
      </w:pP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46E136" wp14:editId="043AC264">
            <wp:simplePos x="0" y="0"/>
            <wp:positionH relativeFrom="column">
              <wp:posOffset>7541260</wp:posOffset>
            </wp:positionH>
            <wp:positionV relativeFrom="line">
              <wp:posOffset>-120650</wp:posOffset>
            </wp:positionV>
            <wp:extent cx="731520" cy="1066800"/>
            <wp:effectExtent l="0" t="0" r="0" b="0"/>
            <wp:wrapNone/>
            <wp:docPr id="4" name="그림 4" descr="EMB00001248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335488" descr="EMB000012483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C31">
        <w:rPr>
          <w:rFonts w:ascii="굴림" w:eastAsia="맑은 고딕" w:hAnsi="굴림" w:cs="굴림"/>
          <w:b/>
          <w:bCs/>
          <w:color w:val="000000"/>
          <w:sz w:val="30"/>
          <w:szCs w:val="30"/>
        </w:rPr>
        <w:t>삼성전자와</w:t>
      </w:r>
      <w:r w:rsidRPr="009F3C31">
        <w:rPr>
          <w:rFonts w:ascii="굴림" w:eastAsia="맑은 고딕" w:hAnsi="굴림" w:cs="굴림"/>
          <w:b/>
          <w:bCs/>
          <w:color w:val="000000"/>
          <w:sz w:val="30"/>
          <w:szCs w:val="30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0"/>
          <w:szCs w:val="30"/>
        </w:rPr>
        <w:t>함께하는</w:t>
      </w: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proofErr w:type="spellStart"/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굿네이버스</w:t>
      </w:r>
      <w:proofErr w:type="spellEnd"/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청소년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심리치료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프로그램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참여아동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 xml:space="preserve"> </w:t>
      </w:r>
      <w:r w:rsidRPr="009F3C31">
        <w:rPr>
          <w:rFonts w:ascii="굴림" w:eastAsia="맑은 고딕" w:hAnsi="굴림" w:cs="굴림"/>
          <w:b/>
          <w:bCs/>
          <w:color w:val="000000"/>
          <w:sz w:val="34"/>
          <w:szCs w:val="34"/>
        </w:rPr>
        <w:t>명단</w:t>
      </w:r>
    </w:p>
    <w:p w:rsid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 w:hint="eastAsia"/>
          <w:color w:val="000000"/>
          <w:sz w:val="20"/>
          <w:szCs w:val="20"/>
        </w:rPr>
      </w:pPr>
    </w:p>
    <w:p w:rsidR="009F3C31" w:rsidRPr="009F3C31" w:rsidRDefault="009F3C31" w:rsidP="009F3C31">
      <w:pPr>
        <w:widowControl w:val="0"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079"/>
        <w:gridCol w:w="670"/>
        <w:gridCol w:w="2650"/>
        <w:gridCol w:w="1417"/>
        <w:gridCol w:w="2037"/>
        <w:gridCol w:w="6517"/>
      </w:tblGrid>
      <w:tr w:rsidR="009F3C31" w:rsidRPr="009F3C31" w:rsidTr="009F3C31">
        <w:trPr>
          <w:trHeight w:val="542"/>
        </w:trPr>
        <w:tc>
          <w:tcPr>
            <w:tcW w:w="66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6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성별</w:t>
            </w:r>
          </w:p>
        </w:tc>
        <w:tc>
          <w:tcPr>
            <w:tcW w:w="265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연락처</w:t>
            </w: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4"/>
                <w:szCs w:val="14"/>
              </w:rPr>
              <w:t>(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14"/>
                <w:szCs w:val="14"/>
              </w:rPr>
              <w:t>부모</w:t>
            </w: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4"/>
                <w:szCs w:val="14"/>
              </w:rPr>
              <w:t xml:space="preserve">, 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14"/>
                <w:szCs w:val="14"/>
              </w:rPr>
              <w:t>아동</w:t>
            </w: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학년</w:t>
            </w:r>
            <w:r w:rsidRPr="009F3C3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-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반</w:t>
            </w:r>
          </w:p>
        </w:tc>
        <w:tc>
          <w:tcPr>
            <w:tcW w:w="203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65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의뢰사유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및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3C31">
              <w:rPr>
                <w:rFonts w:ascii="굴림" w:eastAsia="맑은 고딕" w:hAnsi="굴림" w:cs="굴림"/>
                <w:b/>
                <w:bCs/>
                <w:color w:val="000000"/>
                <w:sz w:val="20"/>
                <w:szCs w:val="20"/>
              </w:rPr>
              <w:t>특징</w:t>
            </w: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예시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마음이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여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부모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:</w:t>
            </w:r>
            <w:proofErr w:type="gramEnd"/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 xml:space="preserve"> 010-0000-0000</w:t>
            </w:r>
          </w:p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아동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:</w:t>
            </w:r>
            <w:proofErr w:type="gramEnd"/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 xml:space="preserve"> 010-0000-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2-5</w:t>
            </w: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수급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/</w:t>
            </w:r>
            <w:proofErr w:type="spellStart"/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차상위</w:t>
            </w:r>
            <w:proofErr w:type="spellEnd"/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/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조손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/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다문화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/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저소득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/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일반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등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또래관계가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좋지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않으며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분노조절에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어려움이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있음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 xml:space="preserve">.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가정형편이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좋지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않아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경제적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지원이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 xml:space="preserve"> </w:t>
            </w:r>
            <w:r w:rsidRPr="009F3C31">
              <w:rPr>
                <w:rFonts w:ascii="굴림" w:eastAsia="맑은 고딕" w:hAnsi="굴림" w:cs="굴림"/>
                <w:color w:val="FF0000"/>
                <w:sz w:val="18"/>
                <w:szCs w:val="18"/>
              </w:rPr>
              <w:t>필요함</w:t>
            </w:r>
            <w:r w:rsidRPr="009F3C31">
              <w:rPr>
                <w:rFonts w:ascii="맑은 고딕" w:eastAsia="맑은 고딕" w:hAnsi="맑은 고딕" w:cs="굴림" w:hint="eastAsia"/>
                <w:color w:val="FF0000"/>
                <w:sz w:val="18"/>
                <w:szCs w:val="18"/>
              </w:rPr>
              <w:t>.</w:t>
            </w: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  <w:tr w:rsidR="009F3C31" w:rsidRPr="009F3C31" w:rsidTr="009F3C31">
        <w:trPr>
          <w:trHeight w:val="623"/>
        </w:trPr>
        <w:tc>
          <w:tcPr>
            <w:tcW w:w="66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9F3C3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F3C31" w:rsidRPr="009F3C31" w:rsidRDefault="009F3C31" w:rsidP="009F3C31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</w:p>
        </w:tc>
      </w:tr>
    </w:tbl>
    <w:p w:rsidR="009F3C31" w:rsidRPr="009F3C31" w:rsidRDefault="009F3C31" w:rsidP="009F3C31">
      <w:pPr>
        <w:spacing w:line="240" w:lineRule="auto"/>
      </w:pPr>
    </w:p>
    <w:sectPr w:rsidR="009F3C31" w:rsidRPr="009F3C31" w:rsidSect="000145E7">
      <w:pgSz w:w="16838" w:h="11906" w:orient="landscape"/>
      <w:pgMar w:top="873" w:right="1134" w:bottom="873" w:left="873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54" w:rsidRDefault="00812154" w:rsidP="009F3C31">
      <w:pPr>
        <w:spacing w:after="0" w:line="240" w:lineRule="auto"/>
      </w:pPr>
      <w:r>
        <w:separator/>
      </w:r>
    </w:p>
  </w:endnote>
  <w:endnote w:type="continuationSeparator" w:id="0">
    <w:p w:rsidR="00812154" w:rsidRDefault="00812154" w:rsidP="009F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1" w:rsidRDefault="009F3C31" w:rsidP="009F3C31">
    <w:pPr>
      <w:pStyle w:val="af0"/>
      <w:shd w:val="clear" w:color="auto" w:fill="FFFFFF"/>
      <w:snapToGrid/>
    </w:pPr>
  </w:p>
  <w:p w:rsidR="009F3C31" w:rsidRDefault="009F3C31" w:rsidP="009F3C31">
    <w:pPr>
      <w:pStyle w:val="af2"/>
      <w:jc w:val="center"/>
    </w:pPr>
    <w:r>
      <w:rPr>
        <w:noProof/>
      </w:rPr>
      <w:drawing>
        <wp:inline distT="0" distB="0" distL="0" distR="0" wp14:anchorId="69FB4C0B" wp14:editId="68A130E3">
          <wp:extent cx="1428750" cy="314325"/>
          <wp:effectExtent l="0" t="0" r="0" b="9525"/>
          <wp:docPr id="3" name="그림 3" descr="EMB000012483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1336688" descr="EMB000012483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54" w:rsidRDefault="00812154" w:rsidP="009F3C31">
      <w:pPr>
        <w:spacing w:after="0" w:line="240" w:lineRule="auto"/>
      </w:pPr>
      <w:r>
        <w:separator/>
      </w:r>
    </w:p>
  </w:footnote>
  <w:footnote w:type="continuationSeparator" w:id="0">
    <w:p w:rsidR="00812154" w:rsidRDefault="00812154" w:rsidP="009F3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31"/>
    <w:rsid w:val="0000090A"/>
    <w:rsid w:val="00000E3D"/>
    <w:rsid w:val="00000FF3"/>
    <w:rsid w:val="0000328B"/>
    <w:rsid w:val="00003A10"/>
    <w:rsid w:val="00005468"/>
    <w:rsid w:val="00007616"/>
    <w:rsid w:val="000076D4"/>
    <w:rsid w:val="00007999"/>
    <w:rsid w:val="00011670"/>
    <w:rsid w:val="00011A20"/>
    <w:rsid w:val="00011C06"/>
    <w:rsid w:val="00012E31"/>
    <w:rsid w:val="00013340"/>
    <w:rsid w:val="00013487"/>
    <w:rsid w:val="00013A90"/>
    <w:rsid w:val="00013D74"/>
    <w:rsid w:val="000145E7"/>
    <w:rsid w:val="0002062B"/>
    <w:rsid w:val="0002093E"/>
    <w:rsid w:val="00020F07"/>
    <w:rsid w:val="00022209"/>
    <w:rsid w:val="00025EE7"/>
    <w:rsid w:val="00027513"/>
    <w:rsid w:val="0003015E"/>
    <w:rsid w:val="00032EB6"/>
    <w:rsid w:val="000330B4"/>
    <w:rsid w:val="00033A70"/>
    <w:rsid w:val="00035AE4"/>
    <w:rsid w:val="00037F51"/>
    <w:rsid w:val="00043100"/>
    <w:rsid w:val="0004482E"/>
    <w:rsid w:val="00046CA4"/>
    <w:rsid w:val="00050840"/>
    <w:rsid w:val="000522BA"/>
    <w:rsid w:val="000530A9"/>
    <w:rsid w:val="000555C6"/>
    <w:rsid w:val="00056FED"/>
    <w:rsid w:val="000574FF"/>
    <w:rsid w:val="00062A2A"/>
    <w:rsid w:val="00065EF0"/>
    <w:rsid w:val="00066AC9"/>
    <w:rsid w:val="00067AC4"/>
    <w:rsid w:val="00071767"/>
    <w:rsid w:val="00072930"/>
    <w:rsid w:val="00075AE9"/>
    <w:rsid w:val="00076223"/>
    <w:rsid w:val="0007658C"/>
    <w:rsid w:val="00076FB3"/>
    <w:rsid w:val="000778DB"/>
    <w:rsid w:val="0008058D"/>
    <w:rsid w:val="00081E57"/>
    <w:rsid w:val="00083659"/>
    <w:rsid w:val="000845C3"/>
    <w:rsid w:val="00084B53"/>
    <w:rsid w:val="0009012A"/>
    <w:rsid w:val="000903AA"/>
    <w:rsid w:val="00092B63"/>
    <w:rsid w:val="00092D3F"/>
    <w:rsid w:val="000942DA"/>
    <w:rsid w:val="0009679B"/>
    <w:rsid w:val="0009719E"/>
    <w:rsid w:val="000A03ED"/>
    <w:rsid w:val="000A0683"/>
    <w:rsid w:val="000A1CBA"/>
    <w:rsid w:val="000A20FB"/>
    <w:rsid w:val="000A510E"/>
    <w:rsid w:val="000A758C"/>
    <w:rsid w:val="000B0B27"/>
    <w:rsid w:val="000B1337"/>
    <w:rsid w:val="000B1EC5"/>
    <w:rsid w:val="000B3939"/>
    <w:rsid w:val="000B4C7F"/>
    <w:rsid w:val="000B4DAC"/>
    <w:rsid w:val="000B58C6"/>
    <w:rsid w:val="000B7242"/>
    <w:rsid w:val="000B75A9"/>
    <w:rsid w:val="000C05F8"/>
    <w:rsid w:val="000C093E"/>
    <w:rsid w:val="000C0E0C"/>
    <w:rsid w:val="000C1A76"/>
    <w:rsid w:val="000C240C"/>
    <w:rsid w:val="000C2A07"/>
    <w:rsid w:val="000C30D1"/>
    <w:rsid w:val="000C56AC"/>
    <w:rsid w:val="000D0CB0"/>
    <w:rsid w:val="000D17B6"/>
    <w:rsid w:val="000D1BD8"/>
    <w:rsid w:val="000D3606"/>
    <w:rsid w:val="000D42DE"/>
    <w:rsid w:val="000D6911"/>
    <w:rsid w:val="000D70F8"/>
    <w:rsid w:val="000D7309"/>
    <w:rsid w:val="000D793E"/>
    <w:rsid w:val="000E06A7"/>
    <w:rsid w:val="000E1670"/>
    <w:rsid w:val="000E1A95"/>
    <w:rsid w:val="000E2076"/>
    <w:rsid w:val="000E215A"/>
    <w:rsid w:val="000E3953"/>
    <w:rsid w:val="000E4AF7"/>
    <w:rsid w:val="000E722B"/>
    <w:rsid w:val="000E723A"/>
    <w:rsid w:val="000E7660"/>
    <w:rsid w:val="000E792A"/>
    <w:rsid w:val="000E7BBB"/>
    <w:rsid w:val="000E7DB5"/>
    <w:rsid w:val="000F1059"/>
    <w:rsid w:val="000F2DEF"/>
    <w:rsid w:val="000F2E62"/>
    <w:rsid w:val="000F34BF"/>
    <w:rsid w:val="000F3666"/>
    <w:rsid w:val="000F4166"/>
    <w:rsid w:val="000F433F"/>
    <w:rsid w:val="000F75F9"/>
    <w:rsid w:val="00100545"/>
    <w:rsid w:val="00100B18"/>
    <w:rsid w:val="001016A1"/>
    <w:rsid w:val="00101BC9"/>
    <w:rsid w:val="00102F15"/>
    <w:rsid w:val="00103F03"/>
    <w:rsid w:val="00104238"/>
    <w:rsid w:val="0010489E"/>
    <w:rsid w:val="0010558A"/>
    <w:rsid w:val="001059CB"/>
    <w:rsid w:val="001061EE"/>
    <w:rsid w:val="00107489"/>
    <w:rsid w:val="00111835"/>
    <w:rsid w:val="0011309C"/>
    <w:rsid w:val="00113C32"/>
    <w:rsid w:val="00114117"/>
    <w:rsid w:val="001153AF"/>
    <w:rsid w:val="001158DF"/>
    <w:rsid w:val="00116E60"/>
    <w:rsid w:val="0011791C"/>
    <w:rsid w:val="00120B68"/>
    <w:rsid w:val="001218BF"/>
    <w:rsid w:val="00122698"/>
    <w:rsid w:val="00126751"/>
    <w:rsid w:val="0012706E"/>
    <w:rsid w:val="001303DA"/>
    <w:rsid w:val="00130C14"/>
    <w:rsid w:val="0013238A"/>
    <w:rsid w:val="00133CE2"/>
    <w:rsid w:val="00134365"/>
    <w:rsid w:val="0013444A"/>
    <w:rsid w:val="001354B6"/>
    <w:rsid w:val="00136E02"/>
    <w:rsid w:val="00141560"/>
    <w:rsid w:val="00141666"/>
    <w:rsid w:val="001420F8"/>
    <w:rsid w:val="00143081"/>
    <w:rsid w:val="00143FEE"/>
    <w:rsid w:val="0014588B"/>
    <w:rsid w:val="00154C1B"/>
    <w:rsid w:val="0015584E"/>
    <w:rsid w:val="001571BC"/>
    <w:rsid w:val="001571F2"/>
    <w:rsid w:val="0015745F"/>
    <w:rsid w:val="001575AB"/>
    <w:rsid w:val="00160C60"/>
    <w:rsid w:val="00161234"/>
    <w:rsid w:val="00162010"/>
    <w:rsid w:val="00164F1C"/>
    <w:rsid w:val="0016578B"/>
    <w:rsid w:val="001671B0"/>
    <w:rsid w:val="00170076"/>
    <w:rsid w:val="00170B81"/>
    <w:rsid w:val="00171764"/>
    <w:rsid w:val="00171BE4"/>
    <w:rsid w:val="0017339F"/>
    <w:rsid w:val="00173CA0"/>
    <w:rsid w:val="001741A7"/>
    <w:rsid w:val="00174470"/>
    <w:rsid w:val="0017493E"/>
    <w:rsid w:val="0017573E"/>
    <w:rsid w:val="00176B8F"/>
    <w:rsid w:val="00180A87"/>
    <w:rsid w:val="001822E4"/>
    <w:rsid w:val="001842FA"/>
    <w:rsid w:val="00185555"/>
    <w:rsid w:val="00185F3E"/>
    <w:rsid w:val="00186746"/>
    <w:rsid w:val="00187B76"/>
    <w:rsid w:val="00191E7B"/>
    <w:rsid w:val="00192461"/>
    <w:rsid w:val="001927C7"/>
    <w:rsid w:val="00192C3E"/>
    <w:rsid w:val="001932FA"/>
    <w:rsid w:val="00194D46"/>
    <w:rsid w:val="00195155"/>
    <w:rsid w:val="001963A9"/>
    <w:rsid w:val="00196D0C"/>
    <w:rsid w:val="0019780E"/>
    <w:rsid w:val="001A1764"/>
    <w:rsid w:val="001A1CDB"/>
    <w:rsid w:val="001A2906"/>
    <w:rsid w:val="001A447E"/>
    <w:rsid w:val="001A4C8A"/>
    <w:rsid w:val="001A546C"/>
    <w:rsid w:val="001A586E"/>
    <w:rsid w:val="001B7BAF"/>
    <w:rsid w:val="001C0336"/>
    <w:rsid w:val="001C0C53"/>
    <w:rsid w:val="001C7FA3"/>
    <w:rsid w:val="001D07A6"/>
    <w:rsid w:val="001D11E8"/>
    <w:rsid w:val="001D1938"/>
    <w:rsid w:val="001D21F5"/>
    <w:rsid w:val="001D25E7"/>
    <w:rsid w:val="001D3155"/>
    <w:rsid w:val="001D3E47"/>
    <w:rsid w:val="001D43C9"/>
    <w:rsid w:val="001D547F"/>
    <w:rsid w:val="001D5D16"/>
    <w:rsid w:val="001D6B08"/>
    <w:rsid w:val="001D6D57"/>
    <w:rsid w:val="001D76BA"/>
    <w:rsid w:val="001E1C77"/>
    <w:rsid w:val="001E1D8A"/>
    <w:rsid w:val="001E2A27"/>
    <w:rsid w:val="001E3B6B"/>
    <w:rsid w:val="001E3E1D"/>
    <w:rsid w:val="001E4B30"/>
    <w:rsid w:val="001E7E0E"/>
    <w:rsid w:val="001F11EA"/>
    <w:rsid w:val="001F310B"/>
    <w:rsid w:val="001F3327"/>
    <w:rsid w:val="001F4417"/>
    <w:rsid w:val="002028EE"/>
    <w:rsid w:val="00202E6F"/>
    <w:rsid w:val="00202FD9"/>
    <w:rsid w:val="00203291"/>
    <w:rsid w:val="00203293"/>
    <w:rsid w:val="002032D4"/>
    <w:rsid w:val="00203433"/>
    <w:rsid w:val="00204820"/>
    <w:rsid w:val="00206009"/>
    <w:rsid w:val="00206768"/>
    <w:rsid w:val="0021044C"/>
    <w:rsid w:val="00211485"/>
    <w:rsid w:val="00211AE8"/>
    <w:rsid w:val="00211FB2"/>
    <w:rsid w:val="00212322"/>
    <w:rsid w:val="00212C6B"/>
    <w:rsid w:val="00214F67"/>
    <w:rsid w:val="00220A27"/>
    <w:rsid w:val="00220DEC"/>
    <w:rsid w:val="00222D06"/>
    <w:rsid w:val="00223780"/>
    <w:rsid w:val="00226260"/>
    <w:rsid w:val="00226F0E"/>
    <w:rsid w:val="00231238"/>
    <w:rsid w:val="0023237A"/>
    <w:rsid w:val="00232947"/>
    <w:rsid w:val="002345FD"/>
    <w:rsid w:val="002348B4"/>
    <w:rsid w:val="00235003"/>
    <w:rsid w:val="00235475"/>
    <w:rsid w:val="0023565D"/>
    <w:rsid w:val="00235AD7"/>
    <w:rsid w:val="00240408"/>
    <w:rsid w:val="00244D1C"/>
    <w:rsid w:val="002451C8"/>
    <w:rsid w:val="00246457"/>
    <w:rsid w:val="00246BEF"/>
    <w:rsid w:val="00246F25"/>
    <w:rsid w:val="00247642"/>
    <w:rsid w:val="0025011C"/>
    <w:rsid w:val="0025272D"/>
    <w:rsid w:val="00253841"/>
    <w:rsid w:val="00254BF9"/>
    <w:rsid w:val="0025671D"/>
    <w:rsid w:val="00257111"/>
    <w:rsid w:val="002572F1"/>
    <w:rsid w:val="00257E0D"/>
    <w:rsid w:val="00260A1A"/>
    <w:rsid w:val="00261AFB"/>
    <w:rsid w:val="00264738"/>
    <w:rsid w:val="0026597D"/>
    <w:rsid w:val="00266A3A"/>
    <w:rsid w:val="0027001E"/>
    <w:rsid w:val="002725E0"/>
    <w:rsid w:val="00274260"/>
    <w:rsid w:val="002748C0"/>
    <w:rsid w:val="002757B9"/>
    <w:rsid w:val="002766A7"/>
    <w:rsid w:val="00276A59"/>
    <w:rsid w:val="002773E2"/>
    <w:rsid w:val="002806A6"/>
    <w:rsid w:val="00281EB0"/>
    <w:rsid w:val="00281FFF"/>
    <w:rsid w:val="00283819"/>
    <w:rsid w:val="00283D1E"/>
    <w:rsid w:val="00286885"/>
    <w:rsid w:val="002872EC"/>
    <w:rsid w:val="002900B4"/>
    <w:rsid w:val="0029030E"/>
    <w:rsid w:val="002903B0"/>
    <w:rsid w:val="00291B70"/>
    <w:rsid w:val="00291CE7"/>
    <w:rsid w:val="00291F3E"/>
    <w:rsid w:val="00291F95"/>
    <w:rsid w:val="002934E6"/>
    <w:rsid w:val="00295D3C"/>
    <w:rsid w:val="00296B97"/>
    <w:rsid w:val="00297332"/>
    <w:rsid w:val="00297B08"/>
    <w:rsid w:val="002A10BC"/>
    <w:rsid w:val="002A1182"/>
    <w:rsid w:val="002A1E6E"/>
    <w:rsid w:val="002A4EAB"/>
    <w:rsid w:val="002A4F13"/>
    <w:rsid w:val="002A562D"/>
    <w:rsid w:val="002A5FC9"/>
    <w:rsid w:val="002A730E"/>
    <w:rsid w:val="002A752D"/>
    <w:rsid w:val="002B0F41"/>
    <w:rsid w:val="002B28A2"/>
    <w:rsid w:val="002B2D97"/>
    <w:rsid w:val="002B3476"/>
    <w:rsid w:val="002B3AC9"/>
    <w:rsid w:val="002B4047"/>
    <w:rsid w:val="002B5F5C"/>
    <w:rsid w:val="002B72E2"/>
    <w:rsid w:val="002B7D75"/>
    <w:rsid w:val="002C4FFF"/>
    <w:rsid w:val="002C574C"/>
    <w:rsid w:val="002C795C"/>
    <w:rsid w:val="002C7EA9"/>
    <w:rsid w:val="002D1BF8"/>
    <w:rsid w:val="002D2C7C"/>
    <w:rsid w:val="002D41EF"/>
    <w:rsid w:val="002D535E"/>
    <w:rsid w:val="002D5CAF"/>
    <w:rsid w:val="002D7256"/>
    <w:rsid w:val="002D7D4B"/>
    <w:rsid w:val="002E023F"/>
    <w:rsid w:val="002E17A9"/>
    <w:rsid w:val="002E1950"/>
    <w:rsid w:val="002E286C"/>
    <w:rsid w:val="002E3FE4"/>
    <w:rsid w:val="002E43A8"/>
    <w:rsid w:val="002E466C"/>
    <w:rsid w:val="002E6F95"/>
    <w:rsid w:val="002F0725"/>
    <w:rsid w:val="002F161F"/>
    <w:rsid w:val="002F30CB"/>
    <w:rsid w:val="002F47F8"/>
    <w:rsid w:val="002F5E6F"/>
    <w:rsid w:val="002F6A6A"/>
    <w:rsid w:val="002F71C8"/>
    <w:rsid w:val="003008C8"/>
    <w:rsid w:val="00300B74"/>
    <w:rsid w:val="00302535"/>
    <w:rsid w:val="003039E3"/>
    <w:rsid w:val="00306837"/>
    <w:rsid w:val="00311883"/>
    <w:rsid w:val="00312D0A"/>
    <w:rsid w:val="003131D2"/>
    <w:rsid w:val="00314B01"/>
    <w:rsid w:val="00315A9B"/>
    <w:rsid w:val="00315C0E"/>
    <w:rsid w:val="003215B1"/>
    <w:rsid w:val="00323616"/>
    <w:rsid w:val="00323B56"/>
    <w:rsid w:val="003255E6"/>
    <w:rsid w:val="00326D75"/>
    <w:rsid w:val="00326DAD"/>
    <w:rsid w:val="0033015C"/>
    <w:rsid w:val="003306A8"/>
    <w:rsid w:val="00331248"/>
    <w:rsid w:val="00332507"/>
    <w:rsid w:val="00332A39"/>
    <w:rsid w:val="00334274"/>
    <w:rsid w:val="003342A2"/>
    <w:rsid w:val="00336780"/>
    <w:rsid w:val="00336E02"/>
    <w:rsid w:val="00337FA9"/>
    <w:rsid w:val="0034028B"/>
    <w:rsid w:val="0034050D"/>
    <w:rsid w:val="00341439"/>
    <w:rsid w:val="003421BE"/>
    <w:rsid w:val="00342221"/>
    <w:rsid w:val="00350C27"/>
    <w:rsid w:val="00350FEA"/>
    <w:rsid w:val="0035143B"/>
    <w:rsid w:val="00354993"/>
    <w:rsid w:val="00355058"/>
    <w:rsid w:val="0035646A"/>
    <w:rsid w:val="00356FA0"/>
    <w:rsid w:val="00357987"/>
    <w:rsid w:val="00357CBE"/>
    <w:rsid w:val="00360462"/>
    <w:rsid w:val="00360D44"/>
    <w:rsid w:val="00361835"/>
    <w:rsid w:val="00361E6C"/>
    <w:rsid w:val="003620BB"/>
    <w:rsid w:val="00362BA7"/>
    <w:rsid w:val="00367DDB"/>
    <w:rsid w:val="00371DFA"/>
    <w:rsid w:val="003721C8"/>
    <w:rsid w:val="003721D0"/>
    <w:rsid w:val="0037313A"/>
    <w:rsid w:val="00373A48"/>
    <w:rsid w:val="00375A57"/>
    <w:rsid w:val="0037740D"/>
    <w:rsid w:val="00377AB7"/>
    <w:rsid w:val="0038083F"/>
    <w:rsid w:val="00380B61"/>
    <w:rsid w:val="00382655"/>
    <w:rsid w:val="003840B4"/>
    <w:rsid w:val="00384501"/>
    <w:rsid w:val="00385A84"/>
    <w:rsid w:val="003861F6"/>
    <w:rsid w:val="0038697E"/>
    <w:rsid w:val="00386CFE"/>
    <w:rsid w:val="00387E91"/>
    <w:rsid w:val="003901F1"/>
    <w:rsid w:val="003904C0"/>
    <w:rsid w:val="00391741"/>
    <w:rsid w:val="00391CCB"/>
    <w:rsid w:val="003941F8"/>
    <w:rsid w:val="00396298"/>
    <w:rsid w:val="0039646B"/>
    <w:rsid w:val="00397F79"/>
    <w:rsid w:val="003A05B1"/>
    <w:rsid w:val="003A08D7"/>
    <w:rsid w:val="003A158D"/>
    <w:rsid w:val="003A3064"/>
    <w:rsid w:val="003A4939"/>
    <w:rsid w:val="003A4CE6"/>
    <w:rsid w:val="003A5097"/>
    <w:rsid w:val="003B0FC0"/>
    <w:rsid w:val="003B1305"/>
    <w:rsid w:val="003B3D56"/>
    <w:rsid w:val="003B4EAC"/>
    <w:rsid w:val="003B5525"/>
    <w:rsid w:val="003B694B"/>
    <w:rsid w:val="003B7470"/>
    <w:rsid w:val="003B74EA"/>
    <w:rsid w:val="003C0A28"/>
    <w:rsid w:val="003C2747"/>
    <w:rsid w:val="003C50BD"/>
    <w:rsid w:val="003C5E07"/>
    <w:rsid w:val="003C6EFB"/>
    <w:rsid w:val="003C7043"/>
    <w:rsid w:val="003D3710"/>
    <w:rsid w:val="003D5001"/>
    <w:rsid w:val="003E0C89"/>
    <w:rsid w:val="003E2006"/>
    <w:rsid w:val="003E2A53"/>
    <w:rsid w:val="003E2DCE"/>
    <w:rsid w:val="003E3FE7"/>
    <w:rsid w:val="003E4750"/>
    <w:rsid w:val="003E47E9"/>
    <w:rsid w:val="003E66FC"/>
    <w:rsid w:val="003E6937"/>
    <w:rsid w:val="003E7097"/>
    <w:rsid w:val="003E7AFC"/>
    <w:rsid w:val="003F17BD"/>
    <w:rsid w:val="003F32FA"/>
    <w:rsid w:val="003F369D"/>
    <w:rsid w:val="003F3908"/>
    <w:rsid w:val="00401D1E"/>
    <w:rsid w:val="00401E75"/>
    <w:rsid w:val="0040251D"/>
    <w:rsid w:val="00403D05"/>
    <w:rsid w:val="00404885"/>
    <w:rsid w:val="00405013"/>
    <w:rsid w:val="004063B0"/>
    <w:rsid w:val="00406DA5"/>
    <w:rsid w:val="004070F1"/>
    <w:rsid w:val="00407CDE"/>
    <w:rsid w:val="00407DE6"/>
    <w:rsid w:val="0041065C"/>
    <w:rsid w:val="004133B4"/>
    <w:rsid w:val="004134E9"/>
    <w:rsid w:val="00413947"/>
    <w:rsid w:val="00414FC3"/>
    <w:rsid w:val="00415311"/>
    <w:rsid w:val="0041534A"/>
    <w:rsid w:val="004169A5"/>
    <w:rsid w:val="00417597"/>
    <w:rsid w:val="004179F1"/>
    <w:rsid w:val="004217DA"/>
    <w:rsid w:val="00421987"/>
    <w:rsid w:val="00421BA4"/>
    <w:rsid w:val="004225AB"/>
    <w:rsid w:val="00422B45"/>
    <w:rsid w:val="00424EC9"/>
    <w:rsid w:val="004252B5"/>
    <w:rsid w:val="00426776"/>
    <w:rsid w:val="00430DB9"/>
    <w:rsid w:val="0043121A"/>
    <w:rsid w:val="00432163"/>
    <w:rsid w:val="004334B0"/>
    <w:rsid w:val="00433E21"/>
    <w:rsid w:val="00435ED9"/>
    <w:rsid w:val="00437CF3"/>
    <w:rsid w:val="004406EA"/>
    <w:rsid w:val="004409A9"/>
    <w:rsid w:val="00442C8A"/>
    <w:rsid w:val="00442D66"/>
    <w:rsid w:val="00443D74"/>
    <w:rsid w:val="004450CA"/>
    <w:rsid w:val="00446193"/>
    <w:rsid w:val="00446B03"/>
    <w:rsid w:val="004473D9"/>
    <w:rsid w:val="004523EE"/>
    <w:rsid w:val="004535C2"/>
    <w:rsid w:val="00453C41"/>
    <w:rsid w:val="00453D07"/>
    <w:rsid w:val="0045436C"/>
    <w:rsid w:val="004548E0"/>
    <w:rsid w:val="00454FF5"/>
    <w:rsid w:val="00455FB1"/>
    <w:rsid w:val="004571BD"/>
    <w:rsid w:val="00457762"/>
    <w:rsid w:val="00460228"/>
    <w:rsid w:val="0046109B"/>
    <w:rsid w:val="004619A0"/>
    <w:rsid w:val="004623B7"/>
    <w:rsid w:val="00462F27"/>
    <w:rsid w:val="0046587E"/>
    <w:rsid w:val="004661CD"/>
    <w:rsid w:val="00470002"/>
    <w:rsid w:val="00470CE4"/>
    <w:rsid w:val="00471F3A"/>
    <w:rsid w:val="00474094"/>
    <w:rsid w:val="004742DD"/>
    <w:rsid w:val="00475A27"/>
    <w:rsid w:val="00475C06"/>
    <w:rsid w:val="004802FB"/>
    <w:rsid w:val="00481662"/>
    <w:rsid w:val="004819D3"/>
    <w:rsid w:val="004842B2"/>
    <w:rsid w:val="00485961"/>
    <w:rsid w:val="00486430"/>
    <w:rsid w:val="00486895"/>
    <w:rsid w:val="00486BCC"/>
    <w:rsid w:val="00487AE9"/>
    <w:rsid w:val="004902EA"/>
    <w:rsid w:val="00492EDE"/>
    <w:rsid w:val="0049559E"/>
    <w:rsid w:val="00495A1F"/>
    <w:rsid w:val="00496338"/>
    <w:rsid w:val="004A1511"/>
    <w:rsid w:val="004A1AA6"/>
    <w:rsid w:val="004A23A7"/>
    <w:rsid w:val="004A798B"/>
    <w:rsid w:val="004A7A08"/>
    <w:rsid w:val="004B0444"/>
    <w:rsid w:val="004B132F"/>
    <w:rsid w:val="004B217B"/>
    <w:rsid w:val="004B3460"/>
    <w:rsid w:val="004B5204"/>
    <w:rsid w:val="004B5761"/>
    <w:rsid w:val="004B7A10"/>
    <w:rsid w:val="004C05B2"/>
    <w:rsid w:val="004C0C0D"/>
    <w:rsid w:val="004C143F"/>
    <w:rsid w:val="004C38A6"/>
    <w:rsid w:val="004C3AE7"/>
    <w:rsid w:val="004C3EB8"/>
    <w:rsid w:val="004C4684"/>
    <w:rsid w:val="004C4D4A"/>
    <w:rsid w:val="004C52C3"/>
    <w:rsid w:val="004C7002"/>
    <w:rsid w:val="004C75F7"/>
    <w:rsid w:val="004D016F"/>
    <w:rsid w:val="004D0A29"/>
    <w:rsid w:val="004D0AC5"/>
    <w:rsid w:val="004D11FC"/>
    <w:rsid w:val="004D2A31"/>
    <w:rsid w:val="004D2EE7"/>
    <w:rsid w:val="004D3F6F"/>
    <w:rsid w:val="004D6025"/>
    <w:rsid w:val="004D646E"/>
    <w:rsid w:val="004D6A6A"/>
    <w:rsid w:val="004D712C"/>
    <w:rsid w:val="004D7582"/>
    <w:rsid w:val="004E1312"/>
    <w:rsid w:val="004E3762"/>
    <w:rsid w:val="004E44FB"/>
    <w:rsid w:val="004E4A3C"/>
    <w:rsid w:val="004E4AF9"/>
    <w:rsid w:val="004E4E69"/>
    <w:rsid w:val="004E5833"/>
    <w:rsid w:val="004E58DB"/>
    <w:rsid w:val="004E5BC2"/>
    <w:rsid w:val="004E714F"/>
    <w:rsid w:val="004F00F6"/>
    <w:rsid w:val="004F0318"/>
    <w:rsid w:val="004F4835"/>
    <w:rsid w:val="0050057B"/>
    <w:rsid w:val="00500EA8"/>
    <w:rsid w:val="0050131A"/>
    <w:rsid w:val="005019EB"/>
    <w:rsid w:val="00502288"/>
    <w:rsid w:val="00502BD9"/>
    <w:rsid w:val="00504D01"/>
    <w:rsid w:val="0050752F"/>
    <w:rsid w:val="00507E48"/>
    <w:rsid w:val="005132AD"/>
    <w:rsid w:val="0051408E"/>
    <w:rsid w:val="00514C12"/>
    <w:rsid w:val="005155FE"/>
    <w:rsid w:val="00517567"/>
    <w:rsid w:val="00521F28"/>
    <w:rsid w:val="0052239F"/>
    <w:rsid w:val="00522BE5"/>
    <w:rsid w:val="00523DFB"/>
    <w:rsid w:val="0052636E"/>
    <w:rsid w:val="00527548"/>
    <w:rsid w:val="005277FF"/>
    <w:rsid w:val="00527F38"/>
    <w:rsid w:val="0053160B"/>
    <w:rsid w:val="005321F1"/>
    <w:rsid w:val="00532A62"/>
    <w:rsid w:val="00533ED0"/>
    <w:rsid w:val="005343DD"/>
    <w:rsid w:val="00536972"/>
    <w:rsid w:val="00536A5B"/>
    <w:rsid w:val="00537185"/>
    <w:rsid w:val="00537D99"/>
    <w:rsid w:val="00540395"/>
    <w:rsid w:val="00540AC8"/>
    <w:rsid w:val="00540FE5"/>
    <w:rsid w:val="00542312"/>
    <w:rsid w:val="0054391C"/>
    <w:rsid w:val="00544907"/>
    <w:rsid w:val="00545FAC"/>
    <w:rsid w:val="00546C96"/>
    <w:rsid w:val="00547DE9"/>
    <w:rsid w:val="00553EDC"/>
    <w:rsid w:val="00554CAD"/>
    <w:rsid w:val="00555192"/>
    <w:rsid w:val="005571F1"/>
    <w:rsid w:val="00560136"/>
    <w:rsid w:val="00560BF7"/>
    <w:rsid w:val="00560E45"/>
    <w:rsid w:val="0056128E"/>
    <w:rsid w:val="00561E63"/>
    <w:rsid w:val="00562CEB"/>
    <w:rsid w:val="005631DC"/>
    <w:rsid w:val="005632E5"/>
    <w:rsid w:val="00563DBE"/>
    <w:rsid w:val="00564AFD"/>
    <w:rsid w:val="00564CB2"/>
    <w:rsid w:val="005706A4"/>
    <w:rsid w:val="005731A2"/>
    <w:rsid w:val="00575160"/>
    <w:rsid w:val="005753B6"/>
    <w:rsid w:val="00581711"/>
    <w:rsid w:val="005818BE"/>
    <w:rsid w:val="00583006"/>
    <w:rsid w:val="005835AA"/>
    <w:rsid w:val="005844EF"/>
    <w:rsid w:val="0058469C"/>
    <w:rsid w:val="00584FDF"/>
    <w:rsid w:val="005857D7"/>
    <w:rsid w:val="0059214F"/>
    <w:rsid w:val="00593B57"/>
    <w:rsid w:val="005948DF"/>
    <w:rsid w:val="00594D6A"/>
    <w:rsid w:val="005961DA"/>
    <w:rsid w:val="00597361"/>
    <w:rsid w:val="005977A5"/>
    <w:rsid w:val="00597936"/>
    <w:rsid w:val="005A1C86"/>
    <w:rsid w:val="005A3DE4"/>
    <w:rsid w:val="005A4364"/>
    <w:rsid w:val="005A51A7"/>
    <w:rsid w:val="005A59C0"/>
    <w:rsid w:val="005A64A6"/>
    <w:rsid w:val="005A66FF"/>
    <w:rsid w:val="005B0325"/>
    <w:rsid w:val="005B1D22"/>
    <w:rsid w:val="005B45A6"/>
    <w:rsid w:val="005B4D00"/>
    <w:rsid w:val="005B4FE7"/>
    <w:rsid w:val="005B5020"/>
    <w:rsid w:val="005B58BE"/>
    <w:rsid w:val="005B678B"/>
    <w:rsid w:val="005C12FC"/>
    <w:rsid w:val="005C1652"/>
    <w:rsid w:val="005C1926"/>
    <w:rsid w:val="005C2A11"/>
    <w:rsid w:val="005C37F5"/>
    <w:rsid w:val="005C3B0E"/>
    <w:rsid w:val="005C3FE8"/>
    <w:rsid w:val="005C4BB8"/>
    <w:rsid w:val="005C56AC"/>
    <w:rsid w:val="005C7119"/>
    <w:rsid w:val="005C798C"/>
    <w:rsid w:val="005D1A28"/>
    <w:rsid w:val="005D1F5E"/>
    <w:rsid w:val="005D1FD2"/>
    <w:rsid w:val="005D208C"/>
    <w:rsid w:val="005D27E6"/>
    <w:rsid w:val="005D2EDE"/>
    <w:rsid w:val="005D5BB2"/>
    <w:rsid w:val="005E0F69"/>
    <w:rsid w:val="005E0FB5"/>
    <w:rsid w:val="005E23D6"/>
    <w:rsid w:val="005E4016"/>
    <w:rsid w:val="005E40A0"/>
    <w:rsid w:val="005E4C12"/>
    <w:rsid w:val="005E4C16"/>
    <w:rsid w:val="005E5BC8"/>
    <w:rsid w:val="005F0E4E"/>
    <w:rsid w:val="005F53C1"/>
    <w:rsid w:val="005F53DC"/>
    <w:rsid w:val="006016F8"/>
    <w:rsid w:val="006021B7"/>
    <w:rsid w:val="006066C9"/>
    <w:rsid w:val="00611717"/>
    <w:rsid w:val="0061189B"/>
    <w:rsid w:val="00613707"/>
    <w:rsid w:val="00613E34"/>
    <w:rsid w:val="006153AD"/>
    <w:rsid w:val="00616CCB"/>
    <w:rsid w:val="00620613"/>
    <w:rsid w:val="00620890"/>
    <w:rsid w:val="00620EE1"/>
    <w:rsid w:val="0062141A"/>
    <w:rsid w:val="00621F89"/>
    <w:rsid w:val="0062260D"/>
    <w:rsid w:val="00623B07"/>
    <w:rsid w:val="00623B6D"/>
    <w:rsid w:val="0062453A"/>
    <w:rsid w:val="00624692"/>
    <w:rsid w:val="00626021"/>
    <w:rsid w:val="0062696E"/>
    <w:rsid w:val="00633B4E"/>
    <w:rsid w:val="00634253"/>
    <w:rsid w:val="006348A4"/>
    <w:rsid w:val="006365EE"/>
    <w:rsid w:val="006377FE"/>
    <w:rsid w:val="00637DEA"/>
    <w:rsid w:val="00637FC5"/>
    <w:rsid w:val="006405BB"/>
    <w:rsid w:val="00640892"/>
    <w:rsid w:val="00640BDD"/>
    <w:rsid w:val="006410F2"/>
    <w:rsid w:val="0064187A"/>
    <w:rsid w:val="00646902"/>
    <w:rsid w:val="00650D63"/>
    <w:rsid w:val="00651480"/>
    <w:rsid w:val="00651C63"/>
    <w:rsid w:val="006534E1"/>
    <w:rsid w:val="006561BA"/>
    <w:rsid w:val="00657356"/>
    <w:rsid w:val="0065785A"/>
    <w:rsid w:val="00657A97"/>
    <w:rsid w:val="006604CC"/>
    <w:rsid w:val="00661305"/>
    <w:rsid w:val="00661D81"/>
    <w:rsid w:val="00662543"/>
    <w:rsid w:val="006626F6"/>
    <w:rsid w:val="00662ABD"/>
    <w:rsid w:val="006638E1"/>
    <w:rsid w:val="00665752"/>
    <w:rsid w:val="00670756"/>
    <w:rsid w:val="00670D28"/>
    <w:rsid w:val="0067223E"/>
    <w:rsid w:val="006722CD"/>
    <w:rsid w:val="006728C3"/>
    <w:rsid w:val="00676480"/>
    <w:rsid w:val="00676A67"/>
    <w:rsid w:val="00676B2C"/>
    <w:rsid w:val="00677673"/>
    <w:rsid w:val="00680526"/>
    <w:rsid w:val="00680781"/>
    <w:rsid w:val="006809AC"/>
    <w:rsid w:val="0068156F"/>
    <w:rsid w:val="006817CA"/>
    <w:rsid w:val="00681BB5"/>
    <w:rsid w:val="0068244E"/>
    <w:rsid w:val="00682F43"/>
    <w:rsid w:val="00684595"/>
    <w:rsid w:val="00684651"/>
    <w:rsid w:val="00684766"/>
    <w:rsid w:val="006856C4"/>
    <w:rsid w:val="00685985"/>
    <w:rsid w:val="006876E7"/>
    <w:rsid w:val="00687860"/>
    <w:rsid w:val="00687E91"/>
    <w:rsid w:val="006909DE"/>
    <w:rsid w:val="0069104B"/>
    <w:rsid w:val="00694405"/>
    <w:rsid w:val="006957D1"/>
    <w:rsid w:val="006966E0"/>
    <w:rsid w:val="00696AA7"/>
    <w:rsid w:val="006A02B3"/>
    <w:rsid w:val="006A0A5D"/>
    <w:rsid w:val="006A0DF4"/>
    <w:rsid w:val="006A1146"/>
    <w:rsid w:val="006A1C8A"/>
    <w:rsid w:val="006A2D09"/>
    <w:rsid w:val="006A44A4"/>
    <w:rsid w:val="006A4564"/>
    <w:rsid w:val="006A5B74"/>
    <w:rsid w:val="006A7EAC"/>
    <w:rsid w:val="006B00C6"/>
    <w:rsid w:val="006B11A9"/>
    <w:rsid w:val="006B1775"/>
    <w:rsid w:val="006B1B54"/>
    <w:rsid w:val="006B4D38"/>
    <w:rsid w:val="006B4DAC"/>
    <w:rsid w:val="006B4FF6"/>
    <w:rsid w:val="006B66FE"/>
    <w:rsid w:val="006B6DAD"/>
    <w:rsid w:val="006C0E55"/>
    <w:rsid w:val="006C13E9"/>
    <w:rsid w:val="006C238D"/>
    <w:rsid w:val="006C2447"/>
    <w:rsid w:val="006C355F"/>
    <w:rsid w:val="006C3613"/>
    <w:rsid w:val="006C45D9"/>
    <w:rsid w:val="006C555F"/>
    <w:rsid w:val="006C5835"/>
    <w:rsid w:val="006C6EFC"/>
    <w:rsid w:val="006D05E3"/>
    <w:rsid w:val="006D0FED"/>
    <w:rsid w:val="006D251B"/>
    <w:rsid w:val="006D44B5"/>
    <w:rsid w:val="006D5501"/>
    <w:rsid w:val="006D5544"/>
    <w:rsid w:val="006D5F1B"/>
    <w:rsid w:val="006D7D22"/>
    <w:rsid w:val="006E03F4"/>
    <w:rsid w:val="006E1C73"/>
    <w:rsid w:val="006E1CBC"/>
    <w:rsid w:val="006E45C1"/>
    <w:rsid w:val="006E4672"/>
    <w:rsid w:val="006E4CEE"/>
    <w:rsid w:val="006E59CD"/>
    <w:rsid w:val="006E636D"/>
    <w:rsid w:val="006E6A1C"/>
    <w:rsid w:val="006E70B5"/>
    <w:rsid w:val="006E7647"/>
    <w:rsid w:val="006E7E98"/>
    <w:rsid w:val="006F0913"/>
    <w:rsid w:val="006F2863"/>
    <w:rsid w:val="006F484A"/>
    <w:rsid w:val="006F53C0"/>
    <w:rsid w:val="006F562A"/>
    <w:rsid w:val="006F6309"/>
    <w:rsid w:val="006F79A3"/>
    <w:rsid w:val="0070224B"/>
    <w:rsid w:val="00702585"/>
    <w:rsid w:val="00702BA5"/>
    <w:rsid w:val="00703DAE"/>
    <w:rsid w:val="0070461C"/>
    <w:rsid w:val="0070635A"/>
    <w:rsid w:val="00707BFF"/>
    <w:rsid w:val="00710285"/>
    <w:rsid w:val="007105A3"/>
    <w:rsid w:val="00710816"/>
    <w:rsid w:val="00712984"/>
    <w:rsid w:val="00714199"/>
    <w:rsid w:val="00716461"/>
    <w:rsid w:val="00717D4D"/>
    <w:rsid w:val="007203A3"/>
    <w:rsid w:val="0072047D"/>
    <w:rsid w:val="007210C6"/>
    <w:rsid w:val="007254E7"/>
    <w:rsid w:val="00727777"/>
    <w:rsid w:val="00730AFA"/>
    <w:rsid w:val="00730B5F"/>
    <w:rsid w:val="00731668"/>
    <w:rsid w:val="00731EE6"/>
    <w:rsid w:val="00736392"/>
    <w:rsid w:val="00736D03"/>
    <w:rsid w:val="00736E40"/>
    <w:rsid w:val="0074289E"/>
    <w:rsid w:val="00751DFC"/>
    <w:rsid w:val="007539EA"/>
    <w:rsid w:val="007544A1"/>
    <w:rsid w:val="007558D0"/>
    <w:rsid w:val="0075620F"/>
    <w:rsid w:val="00757A78"/>
    <w:rsid w:val="00757D9D"/>
    <w:rsid w:val="00760298"/>
    <w:rsid w:val="007605FA"/>
    <w:rsid w:val="00760E91"/>
    <w:rsid w:val="00763F2B"/>
    <w:rsid w:val="00763FA4"/>
    <w:rsid w:val="0076563D"/>
    <w:rsid w:val="0076633B"/>
    <w:rsid w:val="007725D8"/>
    <w:rsid w:val="00773536"/>
    <w:rsid w:val="00773C7A"/>
    <w:rsid w:val="00774121"/>
    <w:rsid w:val="0077528C"/>
    <w:rsid w:val="00775A14"/>
    <w:rsid w:val="00780167"/>
    <w:rsid w:val="007806AC"/>
    <w:rsid w:val="00780F02"/>
    <w:rsid w:val="00781298"/>
    <w:rsid w:val="00781360"/>
    <w:rsid w:val="00782CB2"/>
    <w:rsid w:val="00783398"/>
    <w:rsid w:val="00784270"/>
    <w:rsid w:val="007871EB"/>
    <w:rsid w:val="00787255"/>
    <w:rsid w:val="00787276"/>
    <w:rsid w:val="007873B3"/>
    <w:rsid w:val="007907E1"/>
    <w:rsid w:val="00790EB7"/>
    <w:rsid w:val="00791DCD"/>
    <w:rsid w:val="00792016"/>
    <w:rsid w:val="0079297B"/>
    <w:rsid w:val="007942DC"/>
    <w:rsid w:val="00795957"/>
    <w:rsid w:val="00795EAA"/>
    <w:rsid w:val="00795F98"/>
    <w:rsid w:val="00795FCD"/>
    <w:rsid w:val="0079657A"/>
    <w:rsid w:val="00796F0B"/>
    <w:rsid w:val="00797326"/>
    <w:rsid w:val="00797EDC"/>
    <w:rsid w:val="007A36D3"/>
    <w:rsid w:val="007A3B03"/>
    <w:rsid w:val="007A62A0"/>
    <w:rsid w:val="007A658B"/>
    <w:rsid w:val="007A6C57"/>
    <w:rsid w:val="007A6E46"/>
    <w:rsid w:val="007A6F8E"/>
    <w:rsid w:val="007A7AD6"/>
    <w:rsid w:val="007B1C03"/>
    <w:rsid w:val="007B222E"/>
    <w:rsid w:val="007B24BF"/>
    <w:rsid w:val="007B2744"/>
    <w:rsid w:val="007B33D8"/>
    <w:rsid w:val="007B3843"/>
    <w:rsid w:val="007B4FB9"/>
    <w:rsid w:val="007B4FC1"/>
    <w:rsid w:val="007B58FA"/>
    <w:rsid w:val="007B767F"/>
    <w:rsid w:val="007C11D7"/>
    <w:rsid w:val="007C14D7"/>
    <w:rsid w:val="007C1694"/>
    <w:rsid w:val="007C1B93"/>
    <w:rsid w:val="007C3105"/>
    <w:rsid w:val="007C54F6"/>
    <w:rsid w:val="007C6485"/>
    <w:rsid w:val="007C66C5"/>
    <w:rsid w:val="007C797F"/>
    <w:rsid w:val="007C7BA1"/>
    <w:rsid w:val="007D2C3A"/>
    <w:rsid w:val="007D3BFB"/>
    <w:rsid w:val="007D47A8"/>
    <w:rsid w:val="007D5764"/>
    <w:rsid w:val="007D5FC5"/>
    <w:rsid w:val="007D6573"/>
    <w:rsid w:val="007D7E6A"/>
    <w:rsid w:val="007E30D4"/>
    <w:rsid w:val="007E456D"/>
    <w:rsid w:val="007E4685"/>
    <w:rsid w:val="007E6A24"/>
    <w:rsid w:val="007F00ED"/>
    <w:rsid w:val="007F2335"/>
    <w:rsid w:val="007F238B"/>
    <w:rsid w:val="007F2A14"/>
    <w:rsid w:val="007F377F"/>
    <w:rsid w:val="007F3E25"/>
    <w:rsid w:val="007F4E0E"/>
    <w:rsid w:val="007F4EA8"/>
    <w:rsid w:val="007F539A"/>
    <w:rsid w:val="007F5C1B"/>
    <w:rsid w:val="007F728B"/>
    <w:rsid w:val="00802E1A"/>
    <w:rsid w:val="00803A00"/>
    <w:rsid w:val="00804530"/>
    <w:rsid w:val="00804FBD"/>
    <w:rsid w:val="0080533A"/>
    <w:rsid w:val="008057F1"/>
    <w:rsid w:val="008059C5"/>
    <w:rsid w:val="00805E0E"/>
    <w:rsid w:val="00805E3C"/>
    <w:rsid w:val="0080674D"/>
    <w:rsid w:val="0081060E"/>
    <w:rsid w:val="00810633"/>
    <w:rsid w:val="00810F25"/>
    <w:rsid w:val="00811F9D"/>
    <w:rsid w:val="00812154"/>
    <w:rsid w:val="00812B9D"/>
    <w:rsid w:val="00814FDE"/>
    <w:rsid w:val="008167F8"/>
    <w:rsid w:val="00820C26"/>
    <w:rsid w:val="00822164"/>
    <w:rsid w:val="00823002"/>
    <w:rsid w:val="0082351C"/>
    <w:rsid w:val="0082374F"/>
    <w:rsid w:val="008259A2"/>
    <w:rsid w:val="008301AB"/>
    <w:rsid w:val="00831E28"/>
    <w:rsid w:val="00832316"/>
    <w:rsid w:val="00833187"/>
    <w:rsid w:val="0083420B"/>
    <w:rsid w:val="00837D2D"/>
    <w:rsid w:val="00840D24"/>
    <w:rsid w:val="00841366"/>
    <w:rsid w:val="00841FE5"/>
    <w:rsid w:val="0084468D"/>
    <w:rsid w:val="0084552B"/>
    <w:rsid w:val="00846E0A"/>
    <w:rsid w:val="00846E0D"/>
    <w:rsid w:val="008478F9"/>
    <w:rsid w:val="00847B24"/>
    <w:rsid w:val="0085011A"/>
    <w:rsid w:val="00850A76"/>
    <w:rsid w:val="00851856"/>
    <w:rsid w:val="008529C4"/>
    <w:rsid w:val="0085379A"/>
    <w:rsid w:val="00854A81"/>
    <w:rsid w:val="00856434"/>
    <w:rsid w:val="00860825"/>
    <w:rsid w:val="00863157"/>
    <w:rsid w:val="008638AB"/>
    <w:rsid w:val="00864466"/>
    <w:rsid w:val="00866840"/>
    <w:rsid w:val="00866A55"/>
    <w:rsid w:val="00867570"/>
    <w:rsid w:val="008676E6"/>
    <w:rsid w:val="008702EC"/>
    <w:rsid w:val="0087030C"/>
    <w:rsid w:val="008713A1"/>
    <w:rsid w:val="008720CA"/>
    <w:rsid w:val="00872EEA"/>
    <w:rsid w:val="008730DD"/>
    <w:rsid w:val="00874151"/>
    <w:rsid w:val="00874355"/>
    <w:rsid w:val="00876989"/>
    <w:rsid w:val="008810A8"/>
    <w:rsid w:val="00882063"/>
    <w:rsid w:val="0088612A"/>
    <w:rsid w:val="00886862"/>
    <w:rsid w:val="00890140"/>
    <w:rsid w:val="00891E9C"/>
    <w:rsid w:val="00892420"/>
    <w:rsid w:val="008959E3"/>
    <w:rsid w:val="008970E9"/>
    <w:rsid w:val="008A10B8"/>
    <w:rsid w:val="008A5D74"/>
    <w:rsid w:val="008A65AD"/>
    <w:rsid w:val="008A7902"/>
    <w:rsid w:val="008B0DFF"/>
    <w:rsid w:val="008B15E1"/>
    <w:rsid w:val="008B247B"/>
    <w:rsid w:val="008B49AC"/>
    <w:rsid w:val="008B624C"/>
    <w:rsid w:val="008B666E"/>
    <w:rsid w:val="008B7811"/>
    <w:rsid w:val="008C0D30"/>
    <w:rsid w:val="008C0DD8"/>
    <w:rsid w:val="008C1FDC"/>
    <w:rsid w:val="008C28BB"/>
    <w:rsid w:val="008C4AD0"/>
    <w:rsid w:val="008C4C0D"/>
    <w:rsid w:val="008C5478"/>
    <w:rsid w:val="008C5C99"/>
    <w:rsid w:val="008C680E"/>
    <w:rsid w:val="008C7D3B"/>
    <w:rsid w:val="008D165E"/>
    <w:rsid w:val="008D37C1"/>
    <w:rsid w:val="008D53E4"/>
    <w:rsid w:val="008D574A"/>
    <w:rsid w:val="008D5B41"/>
    <w:rsid w:val="008E0703"/>
    <w:rsid w:val="008E162F"/>
    <w:rsid w:val="008E3265"/>
    <w:rsid w:val="008E3531"/>
    <w:rsid w:val="008E3C96"/>
    <w:rsid w:val="008E445B"/>
    <w:rsid w:val="008E49E4"/>
    <w:rsid w:val="008E4EBF"/>
    <w:rsid w:val="008E68B3"/>
    <w:rsid w:val="008E69B0"/>
    <w:rsid w:val="008E7E3B"/>
    <w:rsid w:val="008F240F"/>
    <w:rsid w:val="008F26B3"/>
    <w:rsid w:val="008F3641"/>
    <w:rsid w:val="008F3F0B"/>
    <w:rsid w:val="008F418A"/>
    <w:rsid w:val="008F4B77"/>
    <w:rsid w:val="008F66B6"/>
    <w:rsid w:val="008F7133"/>
    <w:rsid w:val="008F79B5"/>
    <w:rsid w:val="009007F1"/>
    <w:rsid w:val="00901501"/>
    <w:rsid w:val="0090159E"/>
    <w:rsid w:val="00902548"/>
    <w:rsid w:val="00902FD4"/>
    <w:rsid w:val="00903813"/>
    <w:rsid w:val="00904556"/>
    <w:rsid w:val="00904999"/>
    <w:rsid w:val="00904FCD"/>
    <w:rsid w:val="009067CA"/>
    <w:rsid w:val="00907746"/>
    <w:rsid w:val="009108FE"/>
    <w:rsid w:val="00913A9E"/>
    <w:rsid w:val="009207FF"/>
    <w:rsid w:val="00920D09"/>
    <w:rsid w:val="009212E0"/>
    <w:rsid w:val="00924E06"/>
    <w:rsid w:val="00927BD2"/>
    <w:rsid w:val="00927E26"/>
    <w:rsid w:val="00930AF1"/>
    <w:rsid w:val="00931CC0"/>
    <w:rsid w:val="00932485"/>
    <w:rsid w:val="00932B38"/>
    <w:rsid w:val="00932DDB"/>
    <w:rsid w:val="00934B5B"/>
    <w:rsid w:val="00935B27"/>
    <w:rsid w:val="00935C76"/>
    <w:rsid w:val="009366C4"/>
    <w:rsid w:val="009403F9"/>
    <w:rsid w:val="00942938"/>
    <w:rsid w:val="00942ECE"/>
    <w:rsid w:val="00943CCF"/>
    <w:rsid w:val="0094491F"/>
    <w:rsid w:val="00945109"/>
    <w:rsid w:val="00945471"/>
    <w:rsid w:val="009472CD"/>
    <w:rsid w:val="0094766A"/>
    <w:rsid w:val="00951394"/>
    <w:rsid w:val="00951712"/>
    <w:rsid w:val="00951BE3"/>
    <w:rsid w:val="0095288F"/>
    <w:rsid w:val="009533A1"/>
    <w:rsid w:val="0095454E"/>
    <w:rsid w:val="00956A27"/>
    <w:rsid w:val="00960655"/>
    <w:rsid w:val="00962FE1"/>
    <w:rsid w:val="009641E9"/>
    <w:rsid w:val="00966360"/>
    <w:rsid w:val="009666A5"/>
    <w:rsid w:val="009671B8"/>
    <w:rsid w:val="0097170C"/>
    <w:rsid w:val="00971FF3"/>
    <w:rsid w:val="0097239B"/>
    <w:rsid w:val="009744D7"/>
    <w:rsid w:val="0097469E"/>
    <w:rsid w:val="00975F21"/>
    <w:rsid w:val="00982360"/>
    <w:rsid w:val="00983097"/>
    <w:rsid w:val="009837DF"/>
    <w:rsid w:val="00990377"/>
    <w:rsid w:val="00992DC9"/>
    <w:rsid w:val="0099539D"/>
    <w:rsid w:val="00995D25"/>
    <w:rsid w:val="00995F1C"/>
    <w:rsid w:val="0099606D"/>
    <w:rsid w:val="0099793A"/>
    <w:rsid w:val="009A0CC3"/>
    <w:rsid w:val="009A0D20"/>
    <w:rsid w:val="009A115F"/>
    <w:rsid w:val="009A16CA"/>
    <w:rsid w:val="009A1891"/>
    <w:rsid w:val="009A33D8"/>
    <w:rsid w:val="009A4AFA"/>
    <w:rsid w:val="009A5F05"/>
    <w:rsid w:val="009A6409"/>
    <w:rsid w:val="009A6912"/>
    <w:rsid w:val="009A6B8B"/>
    <w:rsid w:val="009A73A5"/>
    <w:rsid w:val="009A778F"/>
    <w:rsid w:val="009B0698"/>
    <w:rsid w:val="009B0E97"/>
    <w:rsid w:val="009B16EE"/>
    <w:rsid w:val="009B1898"/>
    <w:rsid w:val="009B1991"/>
    <w:rsid w:val="009B1E48"/>
    <w:rsid w:val="009B38BF"/>
    <w:rsid w:val="009B3B55"/>
    <w:rsid w:val="009B3E68"/>
    <w:rsid w:val="009B4222"/>
    <w:rsid w:val="009B433D"/>
    <w:rsid w:val="009B4C17"/>
    <w:rsid w:val="009B4EA6"/>
    <w:rsid w:val="009C2631"/>
    <w:rsid w:val="009C27F0"/>
    <w:rsid w:val="009C445D"/>
    <w:rsid w:val="009C4610"/>
    <w:rsid w:val="009C67FE"/>
    <w:rsid w:val="009C78A4"/>
    <w:rsid w:val="009D0CAD"/>
    <w:rsid w:val="009D191E"/>
    <w:rsid w:val="009D3DD6"/>
    <w:rsid w:val="009D4643"/>
    <w:rsid w:val="009D48FA"/>
    <w:rsid w:val="009D5A24"/>
    <w:rsid w:val="009D5A71"/>
    <w:rsid w:val="009D7407"/>
    <w:rsid w:val="009E0300"/>
    <w:rsid w:val="009F0039"/>
    <w:rsid w:val="009F0773"/>
    <w:rsid w:val="009F1324"/>
    <w:rsid w:val="009F1A5C"/>
    <w:rsid w:val="009F2C96"/>
    <w:rsid w:val="009F3C31"/>
    <w:rsid w:val="009F4290"/>
    <w:rsid w:val="009F461D"/>
    <w:rsid w:val="009F5C0C"/>
    <w:rsid w:val="009F6D38"/>
    <w:rsid w:val="00A0408E"/>
    <w:rsid w:val="00A0566E"/>
    <w:rsid w:val="00A05B25"/>
    <w:rsid w:val="00A0738A"/>
    <w:rsid w:val="00A10230"/>
    <w:rsid w:val="00A10CAF"/>
    <w:rsid w:val="00A12B6E"/>
    <w:rsid w:val="00A1391A"/>
    <w:rsid w:val="00A13C6B"/>
    <w:rsid w:val="00A141EA"/>
    <w:rsid w:val="00A1535F"/>
    <w:rsid w:val="00A1545D"/>
    <w:rsid w:val="00A160B0"/>
    <w:rsid w:val="00A1633E"/>
    <w:rsid w:val="00A172F4"/>
    <w:rsid w:val="00A17813"/>
    <w:rsid w:val="00A21A1C"/>
    <w:rsid w:val="00A24064"/>
    <w:rsid w:val="00A24F20"/>
    <w:rsid w:val="00A275DC"/>
    <w:rsid w:val="00A31C0B"/>
    <w:rsid w:val="00A31DE0"/>
    <w:rsid w:val="00A32CBF"/>
    <w:rsid w:val="00A33AED"/>
    <w:rsid w:val="00A3452E"/>
    <w:rsid w:val="00A345D6"/>
    <w:rsid w:val="00A35AFF"/>
    <w:rsid w:val="00A40CC5"/>
    <w:rsid w:val="00A41DC2"/>
    <w:rsid w:val="00A4265B"/>
    <w:rsid w:val="00A42FEB"/>
    <w:rsid w:val="00A446DC"/>
    <w:rsid w:val="00A46BE5"/>
    <w:rsid w:val="00A50F9B"/>
    <w:rsid w:val="00A51009"/>
    <w:rsid w:val="00A51C2E"/>
    <w:rsid w:val="00A51FFB"/>
    <w:rsid w:val="00A52AE4"/>
    <w:rsid w:val="00A53C0C"/>
    <w:rsid w:val="00A61375"/>
    <w:rsid w:val="00A613D1"/>
    <w:rsid w:val="00A6227D"/>
    <w:rsid w:val="00A6273A"/>
    <w:rsid w:val="00A636E1"/>
    <w:rsid w:val="00A657A0"/>
    <w:rsid w:val="00A65CBA"/>
    <w:rsid w:val="00A66DCB"/>
    <w:rsid w:val="00A67832"/>
    <w:rsid w:val="00A70AB4"/>
    <w:rsid w:val="00A71240"/>
    <w:rsid w:val="00A740EA"/>
    <w:rsid w:val="00A75742"/>
    <w:rsid w:val="00A75803"/>
    <w:rsid w:val="00A75A61"/>
    <w:rsid w:val="00A80E90"/>
    <w:rsid w:val="00A81698"/>
    <w:rsid w:val="00A8278F"/>
    <w:rsid w:val="00A857AC"/>
    <w:rsid w:val="00A901EB"/>
    <w:rsid w:val="00A950A8"/>
    <w:rsid w:val="00A95CC9"/>
    <w:rsid w:val="00A95E4A"/>
    <w:rsid w:val="00A95E69"/>
    <w:rsid w:val="00A975A1"/>
    <w:rsid w:val="00AA29F5"/>
    <w:rsid w:val="00AA55E8"/>
    <w:rsid w:val="00AA5E53"/>
    <w:rsid w:val="00AA7642"/>
    <w:rsid w:val="00AA7944"/>
    <w:rsid w:val="00AA7CBA"/>
    <w:rsid w:val="00AB14BD"/>
    <w:rsid w:val="00AB33B2"/>
    <w:rsid w:val="00AB372C"/>
    <w:rsid w:val="00AB3DDD"/>
    <w:rsid w:val="00AB4D91"/>
    <w:rsid w:val="00AB55AE"/>
    <w:rsid w:val="00AB72C2"/>
    <w:rsid w:val="00AB7810"/>
    <w:rsid w:val="00AB7A4F"/>
    <w:rsid w:val="00AB7C68"/>
    <w:rsid w:val="00AC0DAC"/>
    <w:rsid w:val="00AC0EDF"/>
    <w:rsid w:val="00AC2FD1"/>
    <w:rsid w:val="00AC312B"/>
    <w:rsid w:val="00AC39BA"/>
    <w:rsid w:val="00AC57BF"/>
    <w:rsid w:val="00AC6934"/>
    <w:rsid w:val="00AD03A7"/>
    <w:rsid w:val="00AD0400"/>
    <w:rsid w:val="00AD0681"/>
    <w:rsid w:val="00AD1B34"/>
    <w:rsid w:val="00AD1C70"/>
    <w:rsid w:val="00AD36C2"/>
    <w:rsid w:val="00AD382E"/>
    <w:rsid w:val="00AD428F"/>
    <w:rsid w:val="00AD4A05"/>
    <w:rsid w:val="00AD5375"/>
    <w:rsid w:val="00AD5BE5"/>
    <w:rsid w:val="00AD5E6A"/>
    <w:rsid w:val="00AD69A5"/>
    <w:rsid w:val="00AD78DB"/>
    <w:rsid w:val="00AD7DA1"/>
    <w:rsid w:val="00AD7E2A"/>
    <w:rsid w:val="00AE11CF"/>
    <w:rsid w:val="00AE1A51"/>
    <w:rsid w:val="00AE2519"/>
    <w:rsid w:val="00AE273B"/>
    <w:rsid w:val="00AE3A37"/>
    <w:rsid w:val="00AE46E0"/>
    <w:rsid w:val="00AE484B"/>
    <w:rsid w:val="00AE4A8B"/>
    <w:rsid w:val="00AE5435"/>
    <w:rsid w:val="00AE5B95"/>
    <w:rsid w:val="00AE7FA7"/>
    <w:rsid w:val="00AF16BC"/>
    <w:rsid w:val="00AF1C4C"/>
    <w:rsid w:val="00AF2421"/>
    <w:rsid w:val="00AF2B01"/>
    <w:rsid w:val="00AF55A4"/>
    <w:rsid w:val="00AF619D"/>
    <w:rsid w:val="00AF6E75"/>
    <w:rsid w:val="00B00248"/>
    <w:rsid w:val="00B00C46"/>
    <w:rsid w:val="00B04A67"/>
    <w:rsid w:val="00B06F50"/>
    <w:rsid w:val="00B07BE9"/>
    <w:rsid w:val="00B16C72"/>
    <w:rsid w:val="00B16CF5"/>
    <w:rsid w:val="00B16E4A"/>
    <w:rsid w:val="00B214CB"/>
    <w:rsid w:val="00B21871"/>
    <w:rsid w:val="00B23550"/>
    <w:rsid w:val="00B239FD"/>
    <w:rsid w:val="00B249D1"/>
    <w:rsid w:val="00B25211"/>
    <w:rsid w:val="00B25EE6"/>
    <w:rsid w:val="00B271E3"/>
    <w:rsid w:val="00B274A0"/>
    <w:rsid w:val="00B311AE"/>
    <w:rsid w:val="00B3242F"/>
    <w:rsid w:val="00B345CD"/>
    <w:rsid w:val="00B3623F"/>
    <w:rsid w:val="00B367E7"/>
    <w:rsid w:val="00B3751B"/>
    <w:rsid w:val="00B37BE7"/>
    <w:rsid w:val="00B42C06"/>
    <w:rsid w:val="00B44AB4"/>
    <w:rsid w:val="00B47A81"/>
    <w:rsid w:val="00B517C4"/>
    <w:rsid w:val="00B546DC"/>
    <w:rsid w:val="00B5509B"/>
    <w:rsid w:val="00B56A9A"/>
    <w:rsid w:val="00B56EA2"/>
    <w:rsid w:val="00B5708C"/>
    <w:rsid w:val="00B63CF1"/>
    <w:rsid w:val="00B64EE0"/>
    <w:rsid w:val="00B65363"/>
    <w:rsid w:val="00B656F3"/>
    <w:rsid w:val="00B667DC"/>
    <w:rsid w:val="00B7052E"/>
    <w:rsid w:val="00B70C7C"/>
    <w:rsid w:val="00B71D3B"/>
    <w:rsid w:val="00B730DF"/>
    <w:rsid w:val="00B75C6D"/>
    <w:rsid w:val="00B77476"/>
    <w:rsid w:val="00B77B0B"/>
    <w:rsid w:val="00B81726"/>
    <w:rsid w:val="00B82248"/>
    <w:rsid w:val="00B825FE"/>
    <w:rsid w:val="00B83DBE"/>
    <w:rsid w:val="00B847B0"/>
    <w:rsid w:val="00B85956"/>
    <w:rsid w:val="00B85A45"/>
    <w:rsid w:val="00B86560"/>
    <w:rsid w:val="00B8766F"/>
    <w:rsid w:val="00B9173D"/>
    <w:rsid w:val="00B92CB4"/>
    <w:rsid w:val="00B94CC5"/>
    <w:rsid w:val="00B9531A"/>
    <w:rsid w:val="00B97AE5"/>
    <w:rsid w:val="00B97DE4"/>
    <w:rsid w:val="00B97FC4"/>
    <w:rsid w:val="00BA216B"/>
    <w:rsid w:val="00BA2D25"/>
    <w:rsid w:val="00BA3471"/>
    <w:rsid w:val="00BA4252"/>
    <w:rsid w:val="00BA4ECB"/>
    <w:rsid w:val="00BB0A3C"/>
    <w:rsid w:val="00BB2DC1"/>
    <w:rsid w:val="00BB3C1B"/>
    <w:rsid w:val="00BB46BE"/>
    <w:rsid w:val="00BB48B2"/>
    <w:rsid w:val="00BB4A61"/>
    <w:rsid w:val="00BB6044"/>
    <w:rsid w:val="00BB69C9"/>
    <w:rsid w:val="00BB75D5"/>
    <w:rsid w:val="00BC05F1"/>
    <w:rsid w:val="00BC3D34"/>
    <w:rsid w:val="00BC47DF"/>
    <w:rsid w:val="00BC75FF"/>
    <w:rsid w:val="00BD22A4"/>
    <w:rsid w:val="00BD2BD9"/>
    <w:rsid w:val="00BD3787"/>
    <w:rsid w:val="00BD5A27"/>
    <w:rsid w:val="00BE07D9"/>
    <w:rsid w:val="00BE14E9"/>
    <w:rsid w:val="00BE23CA"/>
    <w:rsid w:val="00BE384C"/>
    <w:rsid w:val="00BE4403"/>
    <w:rsid w:val="00BE4794"/>
    <w:rsid w:val="00BE4DF0"/>
    <w:rsid w:val="00BE51E2"/>
    <w:rsid w:val="00BE57DE"/>
    <w:rsid w:val="00BE5A48"/>
    <w:rsid w:val="00BE64E1"/>
    <w:rsid w:val="00BE6D08"/>
    <w:rsid w:val="00BE79F8"/>
    <w:rsid w:val="00BE7B75"/>
    <w:rsid w:val="00BF0B6A"/>
    <w:rsid w:val="00BF319F"/>
    <w:rsid w:val="00BF3752"/>
    <w:rsid w:val="00BF37CF"/>
    <w:rsid w:val="00BF39D2"/>
    <w:rsid w:val="00BF3D8F"/>
    <w:rsid w:val="00BF6C18"/>
    <w:rsid w:val="00BF7E14"/>
    <w:rsid w:val="00C011B0"/>
    <w:rsid w:val="00C01A69"/>
    <w:rsid w:val="00C02A56"/>
    <w:rsid w:val="00C02E0F"/>
    <w:rsid w:val="00C033E2"/>
    <w:rsid w:val="00C04B37"/>
    <w:rsid w:val="00C04FD0"/>
    <w:rsid w:val="00C069D3"/>
    <w:rsid w:val="00C06A8F"/>
    <w:rsid w:val="00C07007"/>
    <w:rsid w:val="00C07237"/>
    <w:rsid w:val="00C113F1"/>
    <w:rsid w:val="00C139C0"/>
    <w:rsid w:val="00C15ABA"/>
    <w:rsid w:val="00C16386"/>
    <w:rsid w:val="00C22822"/>
    <w:rsid w:val="00C22D2B"/>
    <w:rsid w:val="00C2420E"/>
    <w:rsid w:val="00C24A6B"/>
    <w:rsid w:val="00C25D56"/>
    <w:rsid w:val="00C26E53"/>
    <w:rsid w:val="00C275EE"/>
    <w:rsid w:val="00C36C14"/>
    <w:rsid w:val="00C37274"/>
    <w:rsid w:val="00C3734B"/>
    <w:rsid w:val="00C431FE"/>
    <w:rsid w:val="00C43624"/>
    <w:rsid w:val="00C43D39"/>
    <w:rsid w:val="00C44B9D"/>
    <w:rsid w:val="00C46702"/>
    <w:rsid w:val="00C47374"/>
    <w:rsid w:val="00C50927"/>
    <w:rsid w:val="00C51C3D"/>
    <w:rsid w:val="00C52D58"/>
    <w:rsid w:val="00C54A34"/>
    <w:rsid w:val="00C5550E"/>
    <w:rsid w:val="00C6167C"/>
    <w:rsid w:val="00C632E7"/>
    <w:rsid w:val="00C633CB"/>
    <w:rsid w:val="00C64C99"/>
    <w:rsid w:val="00C67D98"/>
    <w:rsid w:val="00C706E2"/>
    <w:rsid w:val="00C71814"/>
    <w:rsid w:val="00C720A5"/>
    <w:rsid w:val="00C72506"/>
    <w:rsid w:val="00C77D94"/>
    <w:rsid w:val="00C77ECE"/>
    <w:rsid w:val="00C80886"/>
    <w:rsid w:val="00C8482C"/>
    <w:rsid w:val="00C84DE1"/>
    <w:rsid w:val="00C84FD4"/>
    <w:rsid w:val="00C85D74"/>
    <w:rsid w:val="00C8658C"/>
    <w:rsid w:val="00C871A6"/>
    <w:rsid w:val="00C87AB7"/>
    <w:rsid w:val="00C90776"/>
    <w:rsid w:val="00C9086D"/>
    <w:rsid w:val="00C92775"/>
    <w:rsid w:val="00C93486"/>
    <w:rsid w:val="00C93B3A"/>
    <w:rsid w:val="00C942E1"/>
    <w:rsid w:val="00CA0824"/>
    <w:rsid w:val="00CA1518"/>
    <w:rsid w:val="00CA21E7"/>
    <w:rsid w:val="00CA7B7C"/>
    <w:rsid w:val="00CB028A"/>
    <w:rsid w:val="00CB05C2"/>
    <w:rsid w:val="00CB07CD"/>
    <w:rsid w:val="00CB1F7B"/>
    <w:rsid w:val="00CB2FF8"/>
    <w:rsid w:val="00CB39F4"/>
    <w:rsid w:val="00CB5007"/>
    <w:rsid w:val="00CB563D"/>
    <w:rsid w:val="00CB7DD6"/>
    <w:rsid w:val="00CC0EA6"/>
    <w:rsid w:val="00CC3742"/>
    <w:rsid w:val="00CC52E6"/>
    <w:rsid w:val="00CC5DD3"/>
    <w:rsid w:val="00CC6477"/>
    <w:rsid w:val="00CC7725"/>
    <w:rsid w:val="00CD1D30"/>
    <w:rsid w:val="00CD1E34"/>
    <w:rsid w:val="00CD1EAC"/>
    <w:rsid w:val="00CD37E5"/>
    <w:rsid w:val="00CD5378"/>
    <w:rsid w:val="00CD6B21"/>
    <w:rsid w:val="00CD7426"/>
    <w:rsid w:val="00CD78DF"/>
    <w:rsid w:val="00CE0DCE"/>
    <w:rsid w:val="00CE11DB"/>
    <w:rsid w:val="00CE181A"/>
    <w:rsid w:val="00CE306B"/>
    <w:rsid w:val="00CE480C"/>
    <w:rsid w:val="00CE4BFE"/>
    <w:rsid w:val="00CE538A"/>
    <w:rsid w:val="00CE594C"/>
    <w:rsid w:val="00CE5A37"/>
    <w:rsid w:val="00CE6829"/>
    <w:rsid w:val="00CE6A91"/>
    <w:rsid w:val="00CE7376"/>
    <w:rsid w:val="00CF111F"/>
    <w:rsid w:val="00CF1C65"/>
    <w:rsid w:val="00CF26DD"/>
    <w:rsid w:val="00CF2A4C"/>
    <w:rsid w:val="00CF76C5"/>
    <w:rsid w:val="00D010CA"/>
    <w:rsid w:val="00D014F9"/>
    <w:rsid w:val="00D01D00"/>
    <w:rsid w:val="00D0253A"/>
    <w:rsid w:val="00D0279D"/>
    <w:rsid w:val="00D04DCF"/>
    <w:rsid w:val="00D06CB7"/>
    <w:rsid w:val="00D07D95"/>
    <w:rsid w:val="00D105FD"/>
    <w:rsid w:val="00D11B1F"/>
    <w:rsid w:val="00D12AC3"/>
    <w:rsid w:val="00D14D30"/>
    <w:rsid w:val="00D153B3"/>
    <w:rsid w:val="00D15A74"/>
    <w:rsid w:val="00D17B90"/>
    <w:rsid w:val="00D22654"/>
    <w:rsid w:val="00D25405"/>
    <w:rsid w:val="00D26073"/>
    <w:rsid w:val="00D31281"/>
    <w:rsid w:val="00D316E8"/>
    <w:rsid w:val="00D32868"/>
    <w:rsid w:val="00D32B79"/>
    <w:rsid w:val="00D32D2F"/>
    <w:rsid w:val="00D33DB9"/>
    <w:rsid w:val="00D3487E"/>
    <w:rsid w:val="00D34965"/>
    <w:rsid w:val="00D352DC"/>
    <w:rsid w:val="00D35B9A"/>
    <w:rsid w:val="00D35E2F"/>
    <w:rsid w:val="00D365CE"/>
    <w:rsid w:val="00D36C99"/>
    <w:rsid w:val="00D415AC"/>
    <w:rsid w:val="00D428FC"/>
    <w:rsid w:val="00D430A1"/>
    <w:rsid w:val="00D4350B"/>
    <w:rsid w:val="00D439B5"/>
    <w:rsid w:val="00D45B71"/>
    <w:rsid w:val="00D46910"/>
    <w:rsid w:val="00D46AF4"/>
    <w:rsid w:val="00D47009"/>
    <w:rsid w:val="00D503AE"/>
    <w:rsid w:val="00D518BE"/>
    <w:rsid w:val="00D5197F"/>
    <w:rsid w:val="00D525C1"/>
    <w:rsid w:val="00D52AE8"/>
    <w:rsid w:val="00D5455B"/>
    <w:rsid w:val="00D60605"/>
    <w:rsid w:val="00D60DEC"/>
    <w:rsid w:val="00D60E6E"/>
    <w:rsid w:val="00D63470"/>
    <w:rsid w:val="00D63705"/>
    <w:rsid w:val="00D6490E"/>
    <w:rsid w:val="00D64FE7"/>
    <w:rsid w:val="00D66E0B"/>
    <w:rsid w:val="00D67B9E"/>
    <w:rsid w:val="00D72ACB"/>
    <w:rsid w:val="00D739CF"/>
    <w:rsid w:val="00D73BA7"/>
    <w:rsid w:val="00D75BB0"/>
    <w:rsid w:val="00D7624B"/>
    <w:rsid w:val="00D821A6"/>
    <w:rsid w:val="00D8601B"/>
    <w:rsid w:val="00D86255"/>
    <w:rsid w:val="00D87674"/>
    <w:rsid w:val="00D90AC1"/>
    <w:rsid w:val="00D90F79"/>
    <w:rsid w:val="00D91440"/>
    <w:rsid w:val="00D919ED"/>
    <w:rsid w:val="00D92229"/>
    <w:rsid w:val="00D9287D"/>
    <w:rsid w:val="00D95179"/>
    <w:rsid w:val="00D96577"/>
    <w:rsid w:val="00D96DCD"/>
    <w:rsid w:val="00D97E76"/>
    <w:rsid w:val="00DA372F"/>
    <w:rsid w:val="00DA45FE"/>
    <w:rsid w:val="00DA52B6"/>
    <w:rsid w:val="00DA5563"/>
    <w:rsid w:val="00DA5D3A"/>
    <w:rsid w:val="00DA6ADB"/>
    <w:rsid w:val="00DA780E"/>
    <w:rsid w:val="00DA785C"/>
    <w:rsid w:val="00DB144B"/>
    <w:rsid w:val="00DB2388"/>
    <w:rsid w:val="00DB2F3E"/>
    <w:rsid w:val="00DB3822"/>
    <w:rsid w:val="00DB4E45"/>
    <w:rsid w:val="00DB5355"/>
    <w:rsid w:val="00DB56E6"/>
    <w:rsid w:val="00DB5C5E"/>
    <w:rsid w:val="00DB683E"/>
    <w:rsid w:val="00DB7528"/>
    <w:rsid w:val="00DB7E42"/>
    <w:rsid w:val="00DC0377"/>
    <w:rsid w:val="00DC076C"/>
    <w:rsid w:val="00DC2077"/>
    <w:rsid w:val="00DD0504"/>
    <w:rsid w:val="00DD0F1F"/>
    <w:rsid w:val="00DD1403"/>
    <w:rsid w:val="00DD1BFF"/>
    <w:rsid w:val="00DD1F1C"/>
    <w:rsid w:val="00DD2B3D"/>
    <w:rsid w:val="00DD4632"/>
    <w:rsid w:val="00DD565C"/>
    <w:rsid w:val="00DD69F4"/>
    <w:rsid w:val="00DE6665"/>
    <w:rsid w:val="00DE6DE3"/>
    <w:rsid w:val="00DE776C"/>
    <w:rsid w:val="00DE7BBE"/>
    <w:rsid w:val="00DF02A6"/>
    <w:rsid w:val="00DF0A1E"/>
    <w:rsid w:val="00DF1CF7"/>
    <w:rsid w:val="00DF51A8"/>
    <w:rsid w:val="00DF51D9"/>
    <w:rsid w:val="00DF5B28"/>
    <w:rsid w:val="00DF6FD7"/>
    <w:rsid w:val="00E025CB"/>
    <w:rsid w:val="00E0310A"/>
    <w:rsid w:val="00E067F0"/>
    <w:rsid w:val="00E06D33"/>
    <w:rsid w:val="00E07D29"/>
    <w:rsid w:val="00E10E3C"/>
    <w:rsid w:val="00E11911"/>
    <w:rsid w:val="00E12497"/>
    <w:rsid w:val="00E14EE7"/>
    <w:rsid w:val="00E15264"/>
    <w:rsid w:val="00E152EF"/>
    <w:rsid w:val="00E15D38"/>
    <w:rsid w:val="00E15FEB"/>
    <w:rsid w:val="00E160E2"/>
    <w:rsid w:val="00E202AB"/>
    <w:rsid w:val="00E21686"/>
    <w:rsid w:val="00E21BB5"/>
    <w:rsid w:val="00E22C6E"/>
    <w:rsid w:val="00E230F9"/>
    <w:rsid w:val="00E242BD"/>
    <w:rsid w:val="00E278E5"/>
    <w:rsid w:val="00E27B81"/>
    <w:rsid w:val="00E31089"/>
    <w:rsid w:val="00E322C6"/>
    <w:rsid w:val="00E323FD"/>
    <w:rsid w:val="00E3267F"/>
    <w:rsid w:val="00E332EB"/>
    <w:rsid w:val="00E451C0"/>
    <w:rsid w:val="00E47416"/>
    <w:rsid w:val="00E502B7"/>
    <w:rsid w:val="00E526A4"/>
    <w:rsid w:val="00E52FC6"/>
    <w:rsid w:val="00E53CDF"/>
    <w:rsid w:val="00E54259"/>
    <w:rsid w:val="00E54B4E"/>
    <w:rsid w:val="00E54F6C"/>
    <w:rsid w:val="00E55926"/>
    <w:rsid w:val="00E55C1B"/>
    <w:rsid w:val="00E563C5"/>
    <w:rsid w:val="00E5706A"/>
    <w:rsid w:val="00E57710"/>
    <w:rsid w:val="00E60C1E"/>
    <w:rsid w:val="00E60D73"/>
    <w:rsid w:val="00E6140B"/>
    <w:rsid w:val="00E61836"/>
    <w:rsid w:val="00E634D3"/>
    <w:rsid w:val="00E65519"/>
    <w:rsid w:val="00E66366"/>
    <w:rsid w:val="00E67F75"/>
    <w:rsid w:val="00E70E80"/>
    <w:rsid w:val="00E71437"/>
    <w:rsid w:val="00E7226D"/>
    <w:rsid w:val="00E734A3"/>
    <w:rsid w:val="00E748EC"/>
    <w:rsid w:val="00E749F3"/>
    <w:rsid w:val="00E7517C"/>
    <w:rsid w:val="00E821C7"/>
    <w:rsid w:val="00E826DB"/>
    <w:rsid w:val="00E82F3C"/>
    <w:rsid w:val="00E8435C"/>
    <w:rsid w:val="00E86A1F"/>
    <w:rsid w:val="00E879AD"/>
    <w:rsid w:val="00E90D5C"/>
    <w:rsid w:val="00E90E33"/>
    <w:rsid w:val="00E93E54"/>
    <w:rsid w:val="00EA0BAC"/>
    <w:rsid w:val="00EA32CB"/>
    <w:rsid w:val="00EA3AC4"/>
    <w:rsid w:val="00EA568B"/>
    <w:rsid w:val="00EA774B"/>
    <w:rsid w:val="00EA78D0"/>
    <w:rsid w:val="00EA7D1A"/>
    <w:rsid w:val="00EA7D9F"/>
    <w:rsid w:val="00EB0299"/>
    <w:rsid w:val="00EB13FB"/>
    <w:rsid w:val="00EB3250"/>
    <w:rsid w:val="00EB3C4E"/>
    <w:rsid w:val="00EB5069"/>
    <w:rsid w:val="00EB5347"/>
    <w:rsid w:val="00EB537C"/>
    <w:rsid w:val="00EB57EA"/>
    <w:rsid w:val="00EB7251"/>
    <w:rsid w:val="00EC0FB3"/>
    <w:rsid w:val="00EC11A3"/>
    <w:rsid w:val="00EC15E0"/>
    <w:rsid w:val="00EC1C12"/>
    <w:rsid w:val="00EC2071"/>
    <w:rsid w:val="00EC29ED"/>
    <w:rsid w:val="00EC3127"/>
    <w:rsid w:val="00EC3394"/>
    <w:rsid w:val="00EC33C3"/>
    <w:rsid w:val="00EC34C6"/>
    <w:rsid w:val="00EC4154"/>
    <w:rsid w:val="00EC43CC"/>
    <w:rsid w:val="00EC5D32"/>
    <w:rsid w:val="00EC74C6"/>
    <w:rsid w:val="00ED05F2"/>
    <w:rsid w:val="00ED1D8D"/>
    <w:rsid w:val="00ED21F6"/>
    <w:rsid w:val="00ED250A"/>
    <w:rsid w:val="00ED4126"/>
    <w:rsid w:val="00ED5346"/>
    <w:rsid w:val="00ED65B3"/>
    <w:rsid w:val="00ED7D9F"/>
    <w:rsid w:val="00EE0BEC"/>
    <w:rsid w:val="00EE1562"/>
    <w:rsid w:val="00EE330B"/>
    <w:rsid w:val="00EE43D3"/>
    <w:rsid w:val="00EE48F5"/>
    <w:rsid w:val="00EE4DB9"/>
    <w:rsid w:val="00EE6754"/>
    <w:rsid w:val="00EE6BCA"/>
    <w:rsid w:val="00EE7039"/>
    <w:rsid w:val="00EE741D"/>
    <w:rsid w:val="00EF108B"/>
    <w:rsid w:val="00EF166A"/>
    <w:rsid w:val="00EF31C0"/>
    <w:rsid w:val="00EF3488"/>
    <w:rsid w:val="00EF3900"/>
    <w:rsid w:val="00F00007"/>
    <w:rsid w:val="00F0106A"/>
    <w:rsid w:val="00F0138D"/>
    <w:rsid w:val="00F019C2"/>
    <w:rsid w:val="00F024D7"/>
    <w:rsid w:val="00F028C0"/>
    <w:rsid w:val="00F02A6F"/>
    <w:rsid w:val="00F046F2"/>
    <w:rsid w:val="00F04C9E"/>
    <w:rsid w:val="00F06851"/>
    <w:rsid w:val="00F07865"/>
    <w:rsid w:val="00F14517"/>
    <w:rsid w:val="00F14D31"/>
    <w:rsid w:val="00F17962"/>
    <w:rsid w:val="00F17B61"/>
    <w:rsid w:val="00F17D89"/>
    <w:rsid w:val="00F200F8"/>
    <w:rsid w:val="00F2028B"/>
    <w:rsid w:val="00F2029E"/>
    <w:rsid w:val="00F204E6"/>
    <w:rsid w:val="00F21D61"/>
    <w:rsid w:val="00F22C26"/>
    <w:rsid w:val="00F230A0"/>
    <w:rsid w:val="00F23C39"/>
    <w:rsid w:val="00F247BF"/>
    <w:rsid w:val="00F2649E"/>
    <w:rsid w:val="00F27B18"/>
    <w:rsid w:val="00F3045D"/>
    <w:rsid w:val="00F33393"/>
    <w:rsid w:val="00F35383"/>
    <w:rsid w:val="00F37CC1"/>
    <w:rsid w:val="00F37F37"/>
    <w:rsid w:val="00F404AB"/>
    <w:rsid w:val="00F40E76"/>
    <w:rsid w:val="00F432C6"/>
    <w:rsid w:val="00F435C2"/>
    <w:rsid w:val="00F4512E"/>
    <w:rsid w:val="00F4578E"/>
    <w:rsid w:val="00F45DF9"/>
    <w:rsid w:val="00F466E9"/>
    <w:rsid w:val="00F5172A"/>
    <w:rsid w:val="00F527C5"/>
    <w:rsid w:val="00F54332"/>
    <w:rsid w:val="00F543A6"/>
    <w:rsid w:val="00F54AA2"/>
    <w:rsid w:val="00F57BEC"/>
    <w:rsid w:val="00F60C20"/>
    <w:rsid w:val="00F61F64"/>
    <w:rsid w:val="00F62D87"/>
    <w:rsid w:val="00F6361D"/>
    <w:rsid w:val="00F63A99"/>
    <w:rsid w:val="00F65AC7"/>
    <w:rsid w:val="00F65BD0"/>
    <w:rsid w:val="00F65C1A"/>
    <w:rsid w:val="00F71D2D"/>
    <w:rsid w:val="00F73108"/>
    <w:rsid w:val="00F756C4"/>
    <w:rsid w:val="00F76FA7"/>
    <w:rsid w:val="00F8098F"/>
    <w:rsid w:val="00F8162D"/>
    <w:rsid w:val="00F81A54"/>
    <w:rsid w:val="00F81F6E"/>
    <w:rsid w:val="00F825D7"/>
    <w:rsid w:val="00F82B87"/>
    <w:rsid w:val="00F85D96"/>
    <w:rsid w:val="00F90572"/>
    <w:rsid w:val="00F91C6A"/>
    <w:rsid w:val="00F91CD3"/>
    <w:rsid w:val="00F92A89"/>
    <w:rsid w:val="00F950FE"/>
    <w:rsid w:val="00F9599F"/>
    <w:rsid w:val="00F95F00"/>
    <w:rsid w:val="00F9715B"/>
    <w:rsid w:val="00F973F3"/>
    <w:rsid w:val="00F97E0B"/>
    <w:rsid w:val="00FA118C"/>
    <w:rsid w:val="00FA1856"/>
    <w:rsid w:val="00FA352C"/>
    <w:rsid w:val="00FA45C0"/>
    <w:rsid w:val="00FA4CC9"/>
    <w:rsid w:val="00FA4E10"/>
    <w:rsid w:val="00FA5705"/>
    <w:rsid w:val="00FA6309"/>
    <w:rsid w:val="00FA64DF"/>
    <w:rsid w:val="00FA6F3D"/>
    <w:rsid w:val="00FB08FC"/>
    <w:rsid w:val="00FB229C"/>
    <w:rsid w:val="00FB3678"/>
    <w:rsid w:val="00FB51F2"/>
    <w:rsid w:val="00FB5711"/>
    <w:rsid w:val="00FB591D"/>
    <w:rsid w:val="00FB6C81"/>
    <w:rsid w:val="00FB7896"/>
    <w:rsid w:val="00FB7F2A"/>
    <w:rsid w:val="00FC12FE"/>
    <w:rsid w:val="00FC15E8"/>
    <w:rsid w:val="00FC2479"/>
    <w:rsid w:val="00FC4E3C"/>
    <w:rsid w:val="00FC70DE"/>
    <w:rsid w:val="00FC767D"/>
    <w:rsid w:val="00FC793D"/>
    <w:rsid w:val="00FD096F"/>
    <w:rsid w:val="00FD2AD4"/>
    <w:rsid w:val="00FD2CBB"/>
    <w:rsid w:val="00FD50CD"/>
    <w:rsid w:val="00FD69CB"/>
    <w:rsid w:val="00FD6E66"/>
    <w:rsid w:val="00FD7DCB"/>
    <w:rsid w:val="00FE0091"/>
    <w:rsid w:val="00FE0262"/>
    <w:rsid w:val="00FE0BCB"/>
    <w:rsid w:val="00FE244E"/>
    <w:rsid w:val="00FE283F"/>
    <w:rsid w:val="00FE4AB6"/>
    <w:rsid w:val="00FE527A"/>
    <w:rsid w:val="00FE6979"/>
    <w:rsid w:val="00FE74F7"/>
    <w:rsid w:val="00FF027F"/>
    <w:rsid w:val="00FF03A8"/>
    <w:rsid w:val="00FF09C8"/>
    <w:rsid w:val="00FF0CC5"/>
    <w:rsid w:val="00FF0EFC"/>
    <w:rsid w:val="00FF2F11"/>
    <w:rsid w:val="00FF53A7"/>
    <w:rsid w:val="00FF6124"/>
    <w:rsid w:val="00FF761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FA"/>
  </w:style>
  <w:style w:type="paragraph" w:styleId="1">
    <w:name w:val="heading 1"/>
    <w:basedOn w:val="a"/>
    <w:next w:val="a"/>
    <w:link w:val="1Char"/>
    <w:uiPriority w:val="9"/>
    <w:qFormat/>
    <w:rsid w:val="001932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32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32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32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32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2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2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2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2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32FA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932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932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1932F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1932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1932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1932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1932F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932FA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932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1932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932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932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932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1932FA"/>
    <w:rPr>
      <w:b/>
      <w:bCs/>
    </w:rPr>
  </w:style>
  <w:style w:type="character" w:styleId="a7">
    <w:name w:val="Emphasis"/>
    <w:uiPriority w:val="20"/>
    <w:qFormat/>
    <w:rsid w:val="001932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List Paragraph"/>
    <w:basedOn w:val="a"/>
    <w:uiPriority w:val="34"/>
    <w:qFormat/>
    <w:rsid w:val="001932FA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1932FA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1932FA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1932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1932FA"/>
    <w:rPr>
      <w:b/>
      <w:bCs/>
      <w:i/>
      <w:iCs/>
    </w:rPr>
  </w:style>
  <w:style w:type="character" w:styleId="ab">
    <w:name w:val="Subtle Emphasis"/>
    <w:uiPriority w:val="19"/>
    <w:qFormat/>
    <w:rsid w:val="001932FA"/>
    <w:rPr>
      <w:i/>
      <w:iCs/>
    </w:rPr>
  </w:style>
  <w:style w:type="character" w:styleId="ac">
    <w:name w:val="Intense Emphasis"/>
    <w:uiPriority w:val="21"/>
    <w:qFormat/>
    <w:rsid w:val="001932FA"/>
    <w:rPr>
      <w:b/>
      <w:bCs/>
    </w:rPr>
  </w:style>
  <w:style w:type="character" w:styleId="ad">
    <w:name w:val="Subtle Reference"/>
    <w:uiPriority w:val="31"/>
    <w:qFormat/>
    <w:rsid w:val="001932FA"/>
    <w:rPr>
      <w:smallCaps/>
    </w:rPr>
  </w:style>
  <w:style w:type="character" w:styleId="ae">
    <w:name w:val="Intense Reference"/>
    <w:uiPriority w:val="32"/>
    <w:qFormat/>
    <w:rsid w:val="001932FA"/>
    <w:rPr>
      <w:smallCaps/>
      <w:spacing w:val="5"/>
      <w:u w:val="single"/>
    </w:rPr>
  </w:style>
  <w:style w:type="character" w:styleId="af">
    <w:name w:val="Book Title"/>
    <w:uiPriority w:val="33"/>
    <w:qFormat/>
    <w:rsid w:val="001932FA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932FA"/>
    <w:pPr>
      <w:outlineLvl w:val="9"/>
    </w:pPr>
    <w:rPr>
      <w:lang w:bidi="en-US"/>
    </w:rPr>
  </w:style>
  <w:style w:type="paragraph" w:customStyle="1" w:styleId="af0">
    <w:name w:val="바탕글"/>
    <w:basedOn w:val="a"/>
    <w:rsid w:val="009F3C31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f1">
    <w:name w:val="header"/>
    <w:basedOn w:val="a"/>
    <w:link w:val="Char3"/>
    <w:uiPriority w:val="99"/>
    <w:unhideWhenUsed/>
    <w:rsid w:val="009F3C3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9F3C31"/>
  </w:style>
  <w:style w:type="paragraph" w:styleId="af2">
    <w:name w:val="footer"/>
    <w:basedOn w:val="a"/>
    <w:link w:val="Char4"/>
    <w:uiPriority w:val="99"/>
    <w:unhideWhenUsed/>
    <w:rsid w:val="009F3C3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F3C31"/>
  </w:style>
  <w:style w:type="paragraph" w:styleId="af3">
    <w:name w:val="Balloon Text"/>
    <w:basedOn w:val="a"/>
    <w:link w:val="Char5"/>
    <w:uiPriority w:val="99"/>
    <w:semiHidden/>
    <w:unhideWhenUsed/>
    <w:rsid w:val="009F3C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9F3C31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9F3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FA"/>
  </w:style>
  <w:style w:type="paragraph" w:styleId="1">
    <w:name w:val="heading 1"/>
    <w:basedOn w:val="a"/>
    <w:next w:val="a"/>
    <w:link w:val="1Char"/>
    <w:uiPriority w:val="9"/>
    <w:qFormat/>
    <w:rsid w:val="001932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32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32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32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32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2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2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2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2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932FA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932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932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1932F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1932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1932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1932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1932F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932FA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932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1932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932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932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932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1932FA"/>
    <w:rPr>
      <w:b/>
      <w:bCs/>
    </w:rPr>
  </w:style>
  <w:style w:type="character" w:styleId="a7">
    <w:name w:val="Emphasis"/>
    <w:uiPriority w:val="20"/>
    <w:qFormat/>
    <w:rsid w:val="001932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List Paragraph"/>
    <w:basedOn w:val="a"/>
    <w:uiPriority w:val="34"/>
    <w:qFormat/>
    <w:rsid w:val="001932FA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1932FA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1932FA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1932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1932FA"/>
    <w:rPr>
      <w:b/>
      <w:bCs/>
      <w:i/>
      <w:iCs/>
    </w:rPr>
  </w:style>
  <w:style w:type="character" w:styleId="ab">
    <w:name w:val="Subtle Emphasis"/>
    <w:uiPriority w:val="19"/>
    <w:qFormat/>
    <w:rsid w:val="001932FA"/>
    <w:rPr>
      <w:i/>
      <w:iCs/>
    </w:rPr>
  </w:style>
  <w:style w:type="character" w:styleId="ac">
    <w:name w:val="Intense Emphasis"/>
    <w:uiPriority w:val="21"/>
    <w:qFormat/>
    <w:rsid w:val="001932FA"/>
    <w:rPr>
      <w:b/>
      <w:bCs/>
    </w:rPr>
  </w:style>
  <w:style w:type="character" w:styleId="ad">
    <w:name w:val="Subtle Reference"/>
    <w:uiPriority w:val="31"/>
    <w:qFormat/>
    <w:rsid w:val="001932FA"/>
    <w:rPr>
      <w:smallCaps/>
    </w:rPr>
  </w:style>
  <w:style w:type="character" w:styleId="ae">
    <w:name w:val="Intense Reference"/>
    <w:uiPriority w:val="32"/>
    <w:qFormat/>
    <w:rsid w:val="001932FA"/>
    <w:rPr>
      <w:smallCaps/>
      <w:spacing w:val="5"/>
      <w:u w:val="single"/>
    </w:rPr>
  </w:style>
  <w:style w:type="character" w:styleId="af">
    <w:name w:val="Book Title"/>
    <w:uiPriority w:val="33"/>
    <w:qFormat/>
    <w:rsid w:val="001932FA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932FA"/>
    <w:pPr>
      <w:outlineLvl w:val="9"/>
    </w:pPr>
    <w:rPr>
      <w:lang w:bidi="en-US"/>
    </w:rPr>
  </w:style>
  <w:style w:type="paragraph" w:customStyle="1" w:styleId="af0">
    <w:name w:val="바탕글"/>
    <w:basedOn w:val="a"/>
    <w:rsid w:val="009F3C31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f1">
    <w:name w:val="header"/>
    <w:basedOn w:val="a"/>
    <w:link w:val="Char3"/>
    <w:uiPriority w:val="99"/>
    <w:unhideWhenUsed/>
    <w:rsid w:val="009F3C3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9F3C31"/>
  </w:style>
  <w:style w:type="paragraph" w:styleId="af2">
    <w:name w:val="footer"/>
    <w:basedOn w:val="a"/>
    <w:link w:val="Char4"/>
    <w:uiPriority w:val="99"/>
    <w:unhideWhenUsed/>
    <w:rsid w:val="009F3C3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F3C31"/>
  </w:style>
  <w:style w:type="paragraph" w:styleId="af3">
    <w:name w:val="Balloon Text"/>
    <w:basedOn w:val="a"/>
    <w:link w:val="Char5"/>
    <w:uiPriority w:val="99"/>
    <w:semiHidden/>
    <w:unhideWhenUsed/>
    <w:rsid w:val="009F3C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9F3C31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9F3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8B5F-A2D2-486C-87C1-862C796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zoom</cp:lastModifiedBy>
  <cp:revision>2</cp:revision>
  <dcterms:created xsi:type="dcterms:W3CDTF">2016-05-12T06:59:00Z</dcterms:created>
  <dcterms:modified xsi:type="dcterms:W3CDTF">2016-05-12T07:17:00Z</dcterms:modified>
</cp:coreProperties>
</file>